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752A4" w14:textId="77777777" w:rsidR="008559EF" w:rsidRPr="004A768E" w:rsidRDefault="00412DE2" w:rsidP="009E73A6">
      <w:pPr>
        <w:spacing w:before="0" w:beforeAutospacing="0" w:after="0" w:afterAutospacing="0"/>
        <w:ind w:left="5387"/>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14:paraId="7BDA38D6" w14:textId="77777777" w:rsidR="004A768E" w:rsidRDefault="00DF0FF3" w:rsidP="009E73A6">
      <w:pPr>
        <w:pStyle w:val="ConsPlusNormal"/>
        <w:ind w:left="5387"/>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14:paraId="7DC37315" w14:textId="77777777" w:rsidR="00BD2335" w:rsidRDefault="004A768E" w:rsidP="009E73A6">
      <w:pPr>
        <w:pStyle w:val="ConsPlusNormal"/>
        <w:ind w:left="5387"/>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14:paraId="20E0DFD4" w14:textId="791EB5A3" w:rsidR="00FA3A95" w:rsidRDefault="004A768E" w:rsidP="009E73A6">
      <w:pPr>
        <w:pStyle w:val="ConsPlusNormal"/>
        <w:ind w:left="5387"/>
        <w:rPr>
          <w:rFonts w:ascii="Times New Roman" w:eastAsia="Calibri" w:hAnsi="Times New Roman" w:cs="Times New Roman"/>
          <w:sz w:val="24"/>
          <w:szCs w:val="26"/>
          <w:lang w:eastAsia="ar-SA"/>
        </w:rPr>
      </w:pPr>
      <w:r w:rsidRPr="00BD2335">
        <w:rPr>
          <w:rFonts w:asciiTheme="minorHAnsi" w:hAnsiTheme="minorHAnsi" w:cstheme="minorHAnsi"/>
          <w:sz w:val="24"/>
          <w:szCs w:val="24"/>
        </w:rPr>
        <w:t xml:space="preserve">на поставку </w:t>
      </w:r>
      <w:r w:rsidR="00BB329C">
        <w:rPr>
          <w:rFonts w:ascii="Times New Roman" w:eastAsia="Calibri" w:hAnsi="Times New Roman" w:cs="Times New Roman"/>
          <w:sz w:val="24"/>
          <w:szCs w:val="26"/>
          <w:lang w:eastAsia="ar-SA"/>
        </w:rPr>
        <w:t>мебели для нужд ИПУ РАН</w:t>
      </w:r>
      <w:r w:rsidR="00820F20" w:rsidRPr="00820F20">
        <w:rPr>
          <w:rFonts w:ascii="Times New Roman" w:eastAsia="Calibri" w:hAnsi="Times New Roman" w:cs="Times New Roman"/>
          <w:sz w:val="24"/>
          <w:szCs w:val="26"/>
          <w:lang w:eastAsia="ar-SA"/>
        </w:rPr>
        <w:t xml:space="preserve"> </w:t>
      </w:r>
      <w:r w:rsidR="00820F20">
        <w:rPr>
          <w:rFonts w:ascii="Times New Roman" w:eastAsia="Calibri" w:hAnsi="Times New Roman" w:cs="Times New Roman"/>
          <w:sz w:val="24"/>
          <w:szCs w:val="26"/>
          <w:lang w:eastAsia="ar-SA"/>
        </w:rPr>
        <w:br/>
      </w:r>
    </w:p>
    <w:p w14:paraId="31673FEF" w14:textId="77777777" w:rsidR="00E16336" w:rsidRPr="00FA3A95" w:rsidRDefault="00E16336" w:rsidP="00E16336">
      <w:pPr>
        <w:pStyle w:val="ConsPlusNormal"/>
        <w:ind w:firstLine="5529"/>
        <w:rPr>
          <w:rFonts w:asciiTheme="minorHAnsi" w:hAnsiTheme="minorHAnsi" w:cstheme="minorHAnsi"/>
          <w:sz w:val="24"/>
          <w:szCs w:val="24"/>
        </w:rPr>
      </w:pPr>
    </w:p>
    <w:p w14:paraId="6DF78860" w14:textId="77777777"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14:paraId="4C37CC33" w14:textId="77777777" w:rsidR="004A768E" w:rsidRDefault="004A768E" w:rsidP="000C5A29">
      <w:pPr>
        <w:spacing w:before="0" w:beforeAutospacing="0" w:after="0" w:afterAutospacing="0"/>
        <w:jc w:val="center"/>
        <w:rPr>
          <w:rFonts w:hAnsi="Times New Roman" w:cs="Times New Roman"/>
          <w:bCs/>
          <w:color w:val="000000"/>
          <w:sz w:val="24"/>
          <w:szCs w:val="24"/>
          <w:lang w:val="ru-RU"/>
        </w:rPr>
      </w:pPr>
    </w:p>
    <w:p w14:paraId="13A1AE27" w14:textId="77777777" w:rsidR="00D15F97" w:rsidRDefault="004A768E" w:rsidP="00FA3A95">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14:paraId="3CA2B7AE" w14:textId="10F0C5E8" w:rsidR="004A768E" w:rsidRPr="00FA3A95" w:rsidRDefault="00E33FEF" w:rsidP="00E16336">
      <w:pPr>
        <w:spacing w:before="0" w:beforeAutospacing="0" w:after="0" w:afterAutospacing="0"/>
        <w:jc w:val="center"/>
        <w:rPr>
          <w:rFonts w:hAnsi="Times New Roman" w:cs="Times New Roman"/>
          <w:bCs/>
          <w:color w:val="000000"/>
          <w:sz w:val="24"/>
          <w:szCs w:val="24"/>
          <w:lang w:val="ru-RU"/>
        </w:rPr>
      </w:pPr>
      <w:r w:rsidRPr="00E33FEF">
        <w:rPr>
          <w:rFonts w:hAnsi="Times New Roman" w:cs="Times New Roman"/>
          <w:bCs/>
          <w:color w:val="000000"/>
          <w:sz w:val="24"/>
          <w:szCs w:val="24"/>
          <w:lang w:val="ru-RU"/>
        </w:rPr>
        <w:t xml:space="preserve">на поставку </w:t>
      </w:r>
      <w:r w:rsidR="00BB329C">
        <w:rPr>
          <w:rFonts w:hAnsi="Times New Roman" w:cs="Times New Roman"/>
          <w:bCs/>
          <w:color w:val="000000"/>
          <w:sz w:val="24"/>
          <w:szCs w:val="24"/>
          <w:lang w:val="ru-RU"/>
        </w:rPr>
        <w:t>мебели для нужд ИПУ РАН</w:t>
      </w:r>
    </w:p>
    <w:p w14:paraId="496D59D0" w14:textId="77777777"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14:paraId="6C43BB34" w14:textId="77777777"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14:paraId="031B64F8"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FD40DB" w14:textId="77777777"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3FEE42" w14:textId="43DF93F2" w:rsidR="00E16336" w:rsidRDefault="00E16336" w:rsidP="00E16336">
            <w:pPr>
              <w:spacing w:before="0" w:beforeAutospacing="0" w:after="0" w:afterAutospacing="0"/>
              <w:jc w:val="both"/>
              <w:rPr>
                <w:rFonts w:hAnsi="Times New Roman" w:cs="Times New Roman"/>
                <w:color w:val="000000"/>
                <w:sz w:val="24"/>
                <w:szCs w:val="24"/>
                <w:lang w:val="ru-RU"/>
              </w:rPr>
            </w:pPr>
            <w:r w:rsidRPr="007F6D07">
              <w:rPr>
                <w:rFonts w:hAnsi="Times New Roman" w:cs="Times New Roman"/>
                <w:color w:val="000000"/>
                <w:sz w:val="24"/>
                <w:szCs w:val="24"/>
                <w:lang w:val="ru-RU"/>
              </w:rPr>
              <w:t xml:space="preserve">Размер обеспечения заявки на участие в закупке </w:t>
            </w:r>
            <w:r w:rsidRPr="007F6D07">
              <w:rPr>
                <w:rFonts w:hAnsi="Times New Roman" w:cs="Times New Roman"/>
                <w:b/>
                <w:color w:val="000000"/>
                <w:sz w:val="24"/>
                <w:szCs w:val="24"/>
                <w:lang w:val="ru-RU"/>
              </w:rPr>
              <w:t>1 % от начальной (максимальной) цены контракта</w:t>
            </w:r>
            <w:r w:rsidRPr="007F6D07">
              <w:rPr>
                <w:rFonts w:hAnsi="Times New Roman" w:cs="Times New Roman"/>
                <w:color w:val="000000"/>
                <w:sz w:val="24"/>
                <w:szCs w:val="24"/>
                <w:lang w:val="ru-RU"/>
              </w:rPr>
              <w:t xml:space="preserve">, что составляет </w:t>
            </w:r>
            <w:r w:rsidR="00BB329C">
              <w:rPr>
                <w:rFonts w:hAnsi="Times New Roman" w:cs="Times New Roman"/>
                <w:b/>
                <w:color w:val="000000"/>
                <w:sz w:val="24"/>
                <w:szCs w:val="24"/>
                <w:lang w:val="ru-RU"/>
              </w:rPr>
              <w:t>30 334</w:t>
            </w:r>
            <w:r w:rsidR="00EA3191" w:rsidRPr="00EA3191">
              <w:rPr>
                <w:rFonts w:hAnsi="Times New Roman" w:cs="Times New Roman"/>
                <w:b/>
                <w:color w:val="000000"/>
                <w:sz w:val="24"/>
                <w:szCs w:val="24"/>
                <w:lang w:val="ru-RU"/>
              </w:rPr>
              <w:t xml:space="preserve"> </w:t>
            </w:r>
            <w:r w:rsidR="00EA3191" w:rsidRPr="00B64CC1">
              <w:rPr>
                <w:rFonts w:hAnsi="Times New Roman" w:cs="Times New Roman"/>
                <w:color w:val="000000"/>
                <w:sz w:val="24"/>
                <w:szCs w:val="24"/>
                <w:lang w:val="ru-RU"/>
              </w:rPr>
              <w:t>(</w:t>
            </w:r>
            <w:r w:rsidR="00BB329C">
              <w:rPr>
                <w:rFonts w:hAnsi="Times New Roman" w:cs="Times New Roman"/>
                <w:color w:val="000000"/>
                <w:sz w:val="24"/>
                <w:szCs w:val="24"/>
                <w:lang w:val="ru-RU"/>
              </w:rPr>
              <w:t>Тридцать тысяч триста тридцать четыре</w:t>
            </w:r>
            <w:r w:rsidR="00EA3191" w:rsidRPr="00B64CC1">
              <w:rPr>
                <w:rFonts w:hAnsi="Times New Roman" w:cs="Times New Roman"/>
                <w:color w:val="000000"/>
                <w:sz w:val="24"/>
                <w:szCs w:val="24"/>
                <w:lang w:val="ru-RU"/>
              </w:rPr>
              <w:t>)</w:t>
            </w:r>
            <w:r w:rsidR="00EA3191" w:rsidRPr="00EA3191">
              <w:rPr>
                <w:rFonts w:hAnsi="Times New Roman" w:cs="Times New Roman"/>
                <w:b/>
                <w:color w:val="000000"/>
                <w:sz w:val="24"/>
                <w:szCs w:val="24"/>
                <w:lang w:val="ru-RU"/>
              </w:rPr>
              <w:t xml:space="preserve"> рубля </w:t>
            </w:r>
            <w:r w:rsidR="00BB329C">
              <w:rPr>
                <w:rFonts w:hAnsi="Times New Roman" w:cs="Times New Roman"/>
                <w:b/>
                <w:color w:val="000000"/>
                <w:sz w:val="24"/>
                <w:szCs w:val="24"/>
                <w:lang w:val="ru-RU"/>
              </w:rPr>
              <w:t>76</w:t>
            </w:r>
            <w:r w:rsidR="00EA3191" w:rsidRPr="00EA3191">
              <w:rPr>
                <w:rFonts w:hAnsi="Times New Roman" w:cs="Times New Roman"/>
                <w:b/>
                <w:color w:val="000000"/>
                <w:sz w:val="24"/>
                <w:szCs w:val="24"/>
                <w:lang w:val="ru-RU"/>
              </w:rPr>
              <w:t xml:space="preserve"> копе</w:t>
            </w:r>
            <w:r w:rsidR="00BB329C">
              <w:rPr>
                <w:rFonts w:hAnsi="Times New Roman" w:cs="Times New Roman"/>
                <w:b/>
                <w:color w:val="000000"/>
                <w:sz w:val="24"/>
                <w:szCs w:val="24"/>
                <w:lang w:val="ru-RU"/>
              </w:rPr>
              <w:t>ек</w:t>
            </w:r>
            <w:r>
              <w:rPr>
                <w:rFonts w:hAnsi="Times New Roman" w:cs="Times New Roman"/>
                <w:b/>
                <w:color w:val="000000"/>
                <w:sz w:val="24"/>
                <w:szCs w:val="24"/>
                <w:lang w:val="ru-RU"/>
              </w:rPr>
              <w:t>.</w:t>
            </w:r>
            <w:r w:rsidRPr="00742730">
              <w:rPr>
                <w:rFonts w:hAnsi="Times New Roman" w:cs="Times New Roman"/>
                <w:b/>
                <w:color w:val="000000"/>
                <w:sz w:val="24"/>
                <w:szCs w:val="24"/>
                <w:lang w:val="ru-RU"/>
              </w:rPr>
              <w:t xml:space="preserve"> </w:t>
            </w:r>
            <w:r w:rsidRPr="007F6D07">
              <w:rPr>
                <w:rFonts w:hAnsi="Times New Roman" w:cs="Times New Roman"/>
                <w:color w:val="000000"/>
                <w:sz w:val="24"/>
                <w:szCs w:val="24"/>
                <w:lang w:val="ru-RU"/>
              </w:rPr>
              <w:t>НДС не облагается.</w:t>
            </w:r>
          </w:p>
          <w:p w14:paraId="0D513E37" w14:textId="77777777" w:rsidR="003D62E1" w:rsidRPr="00D57311" w:rsidRDefault="003D62E1" w:rsidP="00E16336">
            <w:pPr>
              <w:spacing w:before="0" w:beforeAutospacing="0" w:after="0" w:afterAutospacing="0"/>
              <w:jc w:val="both"/>
              <w:rPr>
                <w:rFonts w:hAnsi="Times New Roman" w:cs="Times New Roman"/>
                <w:color w:val="000000"/>
                <w:sz w:val="24"/>
                <w:szCs w:val="24"/>
                <w:lang w:val="ru-RU"/>
              </w:rPr>
            </w:pPr>
          </w:p>
          <w:p w14:paraId="7CA42B3C" w14:textId="2FFDE98D" w:rsidR="00E16336" w:rsidRDefault="00E16336" w:rsidP="00E16336">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Государственные, муниципальные учреждения не</w:t>
            </w:r>
            <w:r>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предоставляют обеспечение подаваемых ими заявок на участие в закупках.</w:t>
            </w:r>
          </w:p>
          <w:p w14:paraId="411B8968" w14:textId="77777777" w:rsidR="00E16336" w:rsidRPr="00030804" w:rsidRDefault="00E16336" w:rsidP="00E16336">
            <w:pPr>
              <w:spacing w:before="0" w:beforeAutospacing="0" w:after="0" w:afterAutospacing="0"/>
              <w:jc w:val="both"/>
              <w:rPr>
                <w:rFonts w:hAnsi="Times New Roman" w:cs="Times New Roman"/>
                <w:color w:val="000000"/>
                <w:sz w:val="6"/>
                <w:szCs w:val="6"/>
                <w:lang w:val="ru-RU"/>
              </w:rPr>
            </w:pPr>
          </w:p>
          <w:p w14:paraId="58732C87" w14:textId="77777777" w:rsidR="00E16336" w:rsidRPr="00A1180E" w:rsidRDefault="00E16336" w:rsidP="00E16336">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Порядок внесения денежных средств:</w:t>
            </w:r>
          </w:p>
          <w:p w14:paraId="55801766" w14:textId="77777777" w:rsidR="00E16336" w:rsidRPr="00D57311" w:rsidRDefault="00E16336" w:rsidP="00E16336">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В случае предоставления обеспечения заявки на участие </w:t>
            </w:r>
            <w:r>
              <w:rPr>
                <w:rFonts w:hAnsi="Times New Roman" w:cs="Times New Roman"/>
                <w:color w:val="000000"/>
                <w:sz w:val="24"/>
                <w:szCs w:val="24"/>
                <w:lang w:val="ru-RU"/>
              </w:rPr>
              <w:br/>
            </w:r>
            <w:r w:rsidRPr="00D57311">
              <w:rPr>
                <w:rFonts w:hAnsi="Times New Roman" w:cs="Times New Roman"/>
                <w:color w:val="000000"/>
                <w:sz w:val="24"/>
                <w:szCs w:val="24"/>
                <w:lang w:val="ru-RU"/>
              </w:rPr>
              <w:t>в закупке в виде денежных средств:</w:t>
            </w:r>
          </w:p>
          <w:p w14:paraId="2E0E9486" w14:textId="77777777" w:rsidR="00E16336" w:rsidRPr="00D57311" w:rsidRDefault="00E16336" w:rsidP="00E16336">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14:paraId="0064A4D0" w14:textId="77777777" w:rsidR="00E16336" w:rsidRPr="00D57311" w:rsidRDefault="00E16336" w:rsidP="00E16336">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w:t>
            </w:r>
            <w:r>
              <w:rPr>
                <w:rFonts w:hAnsi="Times New Roman" w:cs="Times New Roman"/>
                <w:color w:val="000000"/>
                <w:sz w:val="24"/>
                <w:szCs w:val="24"/>
                <w:lang w:val="ru-RU"/>
              </w:rPr>
              <w:br/>
            </w:r>
            <w:r w:rsidRPr="00D57311">
              <w:rPr>
                <w:rFonts w:hAnsi="Times New Roman" w:cs="Times New Roman"/>
                <w:color w:val="000000"/>
                <w:sz w:val="24"/>
                <w:szCs w:val="24"/>
                <w:lang w:val="ru-RU"/>
              </w:rPr>
              <w:t>в закупке;</w:t>
            </w:r>
          </w:p>
          <w:p w14:paraId="301361A8" w14:textId="77777777" w:rsidR="00E16336" w:rsidRPr="00D57311" w:rsidRDefault="00E16336" w:rsidP="00E16336">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14:paraId="7296364F" w14:textId="5519E2D3" w:rsidR="00E16336" w:rsidRDefault="00E16336" w:rsidP="00E16336">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г) в случае получения от банка информации об отсутствии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подпунктом </w:t>
            </w:r>
            <w:r>
              <w:rPr>
                <w:rFonts w:hAnsi="Times New Roman" w:cs="Times New Roman"/>
                <w:color w:val="000000"/>
                <w:sz w:val="24"/>
                <w:szCs w:val="24"/>
                <w:lang w:val="ru-RU"/>
              </w:rPr>
              <w:t>«</w:t>
            </w:r>
            <w:r w:rsidRPr="00D57311">
              <w:rPr>
                <w:rFonts w:hAnsi="Times New Roman" w:cs="Times New Roman"/>
                <w:color w:val="000000"/>
                <w:sz w:val="24"/>
                <w:szCs w:val="24"/>
                <w:lang w:val="ru-RU"/>
              </w:rPr>
              <w:t>е</w:t>
            </w:r>
            <w:r>
              <w:rPr>
                <w:rFonts w:hAnsi="Times New Roman" w:cs="Times New Roman"/>
                <w:color w:val="000000"/>
                <w:sz w:val="24"/>
                <w:szCs w:val="24"/>
                <w:lang w:val="ru-RU"/>
              </w:rPr>
              <w:t>»</w:t>
            </w:r>
            <w:r w:rsidRPr="00D57311">
              <w:rPr>
                <w:rFonts w:hAnsi="Times New Roman" w:cs="Times New Roman"/>
                <w:color w:val="000000"/>
                <w:sz w:val="24"/>
                <w:szCs w:val="24"/>
                <w:lang w:val="ru-RU"/>
              </w:rPr>
              <w:t xml:space="preserve">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hAnsi="Times New Roman" w:cs="Times New Roman"/>
                <w:color w:val="000000"/>
                <w:sz w:val="24"/>
                <w:szCs w:val="24"/>
                <w:lang w:val="ru-RU"/>
              </w:rPr>
              <w:t xml:space="preserve"> (далее - </w:t>
            </w:r>
            <w:r>
              <w:rPr>
                <w:rFonts w:hAnsi="Times New Roman" w:cs="Times New Roman"/>
                <w:color w:val="000000"/>
                <w:sz w:val="24"/>
                <w:szCs w:val="24"/>
                <w:lang w:val="ru-RU"/>
              </w:rPr>
              <w:lastRenderedPageBreak/>
              <w:t>Федеральный закон № 44-ФЗ)</w:t>
            </w:r>
            <w:r w:rsidRPr="00D57311">
              <w:rPr>
                <w:rFonts w:hAnsi="Times New Roman" w:cs="Times New Roman"/>
                <w:color w:val="000000"/>
                <w:sz w:val="24"/>
                <w:szCs w:val="24"/>
                <w:lang w:val="ru-RU"/>
              </w:rPr>
              <w:t xml:space="preserve"> возврат заявки подавшему ее участнику закупки.</w:t>
            </w:r>
          </w:p>
          <w:p w14:paraId="07AE597B" w14:textId="77777777" w:rsidR="00E16336" w:rsidRPr="00BA22E3" w:rsidRDefault="00E16336" w:rsidP="00E16336">
            <w:pPr>
              <w:spacing w:before="0" w:beforeAutospacing="0" w:after="0" w:afterAutospacing="0"/>
              <w:jc w:val="both"/>
              <w:rPr>
                <w:rFonts w:hAnsi="Times New Roman" w:cs="Times New Roman"/>
                <w:color w:val="000000"/>
                <w:sz w:val="6"/>
                <w:szCs w:val="6"/>
                <w:lang w:val="ru-RU"/>
              </w:rPr>
            </w:pPr>
          </w:p>
          <w:p w14:paraId="46AB82FF" w14:textId="35CAD2AE" w:rsidR="00E16336" w:rsidRDefault="00E16336" w:rsidP="00E16336">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Денежные средства, предназначенные для обеспечения заявок, вносят на банковский счет, открытый в банке, включенном </w:t>
            </w:r>
            <w:r>
              <w:rPr>
                <w:rFonts w:hAnsi="Times New Roman" w:cs="Times New Roman"/>
                <w:color w:val="000000"/>
                <w:sz w:val="24"/>
                <w:szCs w:val="24"/>
                <w:lang w:val="ru-RU"/>
              </w:rPr>
              <w:br/>
            </w:r>
            <w:r w:rsidRPr="00D57311">
              <w:rPr>
                <w:rFonts w:hAnsi="Times New Roman" w:cs="Times New Roman"/>
                <w:color w:val="000000"/>
                <w:sz w:val="24"/>
                <w:szCs w:val="24"/>
                <w:lang w:val="ru-RU"/>
              </w:rPr>
              <w:t>в перечень, утвержденным распоряжением Правительства</w:t>
            </w:r>
            <w:r>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Российской Федерации от 13.07.2018 № 1451-р.</w:t>
            </w:r>
          </w:p>
          <w:p w14:paraId="3CCD5D22" w14:textId="77777777" w:rsidR="00E16336" w:rsidRPr="00BA22E3" w:rsidRDefault="00E16336" w:rsidP="00E16336">
            <w:pPr>
              <w:spacing w:before="0" w:beforeAutospacing="0" w:after="0" w:afterAutospacing="0"/>
              <w:jc w:val="both"/>
              <w:rPr>
                <w:rFonts w:hAnsi="Times New Roman" w:cs="Times New Roman"/>
                <w:color w:val="000000"/>
                <w:sz w:val="6"/>
                <w:szCs w:val="6"/>
                <w:lang w:val="ru-RU"/>
              </w:rPr>
            </w:pPr>
          </w:p>
          <w:p w14:paraId="2D7ABBCB" w14:textId="77777777" w:rsidR="00E16336" w:rsidRPr="00321FB9" w:rsidRDefault="00E16336" w:rsidP="00E16336">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банкам, установлено </w:t>
            </w:r>
            <w:r>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Ф от 20.12.2021 №</w:t>
            </w:r>
            <w:r>
              <w:rPr>
                <w:rFonts w:hAnsi="Times New Roman" w:cs="Times New Roman"/>
                <w:color w:val="000000"/>
                <w:sz w:val="24"/>
                <w:szCs w:val="24"/>
                <w:lang w:val="ru-RU"/>
              </w:rPr>
              <w:t xml:space="preserve"> 2369 «</w:t>
            </w:r>
            <w:r w:rsidRPr="004C3179">
              <w:rPr>
                <w:rFonts w:hAnsi="Times New Roman" w:cs="Times New Roman"/>
                <w:color w:val="000000"/>
                <w:sz w:val="24"/>
                <w:szCs w:val="24"/>
                <w:lang w:val="ru-RU"/>
              </w:rPr>
              <w:t xml:space="preserve">О требованиях </w:t>
            </w:r>
            <w:r>
              <w:rPr>
                <w:rFonts w:hAnsi="Times New Roman" w:cs="Times New Roman"/>
                <w:color w:val="000000"/>
                <w:sz w:val="24"/>
                <w:szCs w:val="24"/>
                <w:lang w:val="ru-RU"/>
              </w:rPr>
              <w:br/>
            </w:r>
            <w:r w:rsidRPr="004C3179">
              <w:rPr>
                <w:rFonts w:hAnsi="Times New Roman" w:cs="Times New Roman"/>
                <w:color w:val="000000"/>
                <w:sz w:val="24"/>
                <w:szCs w:val="24"/>
                <w:lang w:val="ru-RU"/>
              </w:rPr>
              <w:t xml:space="preserve">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w:t>
            </w:r>
            <w:r>
              <w:rPr>
                <w:rFonts w:hAnsi="Times New Roman" w:cs="Times New Roman"/>
                <w:color w:val="000000"/>
                <w:sz w:val="24"/>
                <w:szCs w:val="24"/>
                <w:lang w:val="ru-RU"/>
              </w:rPr>
              <w:br/>
            </w:r>
            <w:r w:rsidRPr="004C3179">
              <w:rPr>
                <w:rFonts w:hAnsi="Times New Roman" w:cs="Times New Roman"/>
                <w:color w:val="000000"/>
                <w:sz w:val="24"/>
                <w:szCs w:val="24"/>
                <w:lang w:val="ru-RU"/>
              </w:rPr>
              <w:t xml:space="preserve">и признании утратившими силу некоторых актов </w:t>
            </w:r>
            <w:r>
              <w:rPr>
                <w:rFonts w:hAnsi="Times New Roman" w:cs="Times New Roman"/>
                <w:color w:val="000000"/>
                <w:sz w:val="24"/>
                <w:szCs w:val="24"/>
                <w:lang w:val="ru-RU"/>
              </w:rPr>
              <w:br/>
            </w:r>
            <w:r w:rsidRPr="004C3179">
              <w:rPr>
                <w:rFonts w:hAnsi="Times New Roman" w:cs="Times New Roman"/>
                <w:color w:val="000000"/>
                <w:sz w:val="24"/>
                <w:szCs w:val="24"/>
                <w:lang w:val="ru-RU"/>
              </w:rPr>
              <w:t xml:space="preserve">и отдельных положений некоторых актов Правительства Российской </w:t>
            </w:r>
            <w:r>
              <w:rPr>
                <w:rFonts w:hAnsi="Times New Roman" w:cs="Times New Roman"/>
                <w:color w:val="000000"/>
                <w:sz w:val="24"/>
                <w:szCs w:val="24"/>
                <w:lang w:val="ru-RU"/>
              </w:rPr>
              <w:t>Федерации».</w:t>
            </w:r>
          </w:p>
          <w:p w14:paraId="58831770" w14:textId="77777777" w:rsidR="00E16336" w:rsidRPr="00BA22E3" w:rsidRDefault="00E16336" w:rsidP="00E16336">
            <w:pPr>
              <w:spacing w:before="0" w:beforeAutospacing="0" w:after="0" w:afterAutospacing="0"/>
              <w:jc w:val="both"/>
              <w:rPr>
                <w:rFonts w:hAnsi="Times New Roman" w:cs="Times New Roman"/>
                <w:color w:val="000000"/>
                <w:sz w:val="6"/>
                <w:szCs w:val="6"/>
                <w:lang w:val="ru-RU"/>
              </w:rPr>
            </w:pPr>
          </w:p>
          <w:p w14:paraId="38270279" w14:textId="2F06482E" w:rsidR="00E16336" w:rsidRPr="00D57311" w:rsidRDefault="00E16336" w:rsidP="00E16336">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овлено </w:t>
            </w:r>
            <w:r>
              <w:rPr>
                <w:rFonts w:hAnsi="Times New Roman" w:cs="Times New Roman"/>
                <w:color w:val="000000"/>
                <w:sz w:val="24"/>
                <w:szCs w:val="24"/>
                <w:lang w:val="ru-RU"/>
              </w:rPr>
              <w:t>п</w:t>
            </w:r>
            <w:r w:rsidRPr="00321FB9">
              <w:rPr>
                <w:rFonts w:hAnsi="Times New Roman" w:cs="Times New Roman"/>
                <w:color w:val="000000"/>
                <w:sz w:val="24"/>
                <w:szCs w:val="24"/>
                <w:lang w:val="ru-RU"/>
              </w:rPr>
              <w:t xml:space="preserve">остановлением Правительства Российской Федерации </w:t>
            </w:r>
            <w:r>
              <w:rPr>
                <w:rFonts w:hAnsi="Times New Roman" w:cs="Times New Roman"/>
                <w:color w:val="000000"/>
                <w:sz w:val="24"/>
                <w:szCs w:val="24"/>
                <w:lang w:val="ru-RU"/>
              </w:rPr>
              <w:br/>
            </w:r>
            <w:r w:rsidRPr="00321FB9">
              <w:rPr>
                <w:rFonts w:hAnsi="Times New Roman" w:cs="Times New Roman"/>
                <w:color w:val="000000"/>
                <w:sz w:val="24"/>
                <w:szCs w:val="24"/>
                <w:lang w:val="ru-RU"/>
              </w:rPr>
              <w:t>от 30.05.2018 №</w:t>
            </w:r>
            <w:r>
              <w:rPr>
                <w:rFonts w:hAnsi="Times New Roman" w:cs="Times New Roman"/>
                <w:color w:val="000000"/>
                <w:sz w:val="24"/>
                <w:szCs w:val="24"/>
                <w:lang w:val="ru-RU"/>
              </w:rPr>
              <w:t xml:space="preserve"> 626 «О требованиях к договору специального счета и </w:t>
            </w:r>
            <w:r w:rsidR="00777B64">
              <w:rPr>
                <w:rFonts w:hAnsi="Times New Roman" w:cs="Times New Roman"/>
                <w:color w:val="000000"/>
                <w:sz w:val="24"/>
                <w:szCs w:val="24"/>
                <w:lang w:val="ru-RU"/>
              </w:rPr>
              <w:t>порядку использования,</w:t>
            </w:r>
            <w:r>
              <w:rPr>
                <w:rFonts w:hAnsi="Times New Roman" w:cs="Times New Roman"/>
                <w:color w:val="000000"/>
                <w:sz w:val="24"/>
                <w:szCs w:val="24"/>
                <w:lang w:val="ru-RU"/>
              </w:rPr>
              <w:t xml:space="preserve">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w:t>
            </w:r>
          </w:p>
          <w:p w14:paraId="4B96AD2E" w14:textId="77777777" w:rsidR="00E16336" w:rsidRDefault="00E16336" w:rsidP="00E16336">
            <w:pPr>
              <w:spacing w:before="0" w:beforeAutospacing="0" w:after="0" w:afterAutospacing="0"/>
              <w:jc w:val="both"/>
              <w:rPr>
                <w:rFonts w:hAnsi="Times New Roman" w:cs="Times New Roman"/>
                <w:b/>
                <w:color w:val="000000"/>
                <w:sz w:val="24"/>
                <w:szCs w:val="24"/>
                <w:lang w:val="ru-RU"/>
              </w:rPr>
            </w:pPr>
          </w:p>
          <w:p w14:paraId="6E7E93A7" w14:textId="77777777" w:rsidR="00E16336" w:rsidRPr="00A1180E" w:rsidRDefault="00E16336" w:rsidP="00E16336">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Условия независимой гарантии:</w:t>
            </w:r>
          </w:p>
          <w:p w14:paraId="08F354A0" w14:textId="3EE09B6A" w:rsidR="00E16336" w:rsidRPr="00D57311" w:rsidRDefault="00E16336" w:rsidP="00E16336">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В случае предоставления обеспечения заявки на участие </w:t>
            </w:r>
            <w:r>
              <w:rPr>
                <w:rFonts w:hAnsi="Times New Roman" w:cs="Times New Roman"/>
                <w:color w:val="000000"/>
                <w:sz w:val="24"/>
                <w:szCs w:val="24"/>
                <w:lang w:val="ru-RU"/>
              </w:rPr>
              <w:br/>
            </w:r>
            <w:r w:rsidRPr="00D57311">
              <w:rPr>
                <w:rFonts w:hAnsi="Times New Roman" w:cs="Times New Roman"/>
                <w:color w:val="000000"/>
                <w:sz w:val="24"/>
                <w:szCs w:val="24"/>
                <w:lang w:val="ru-RU"/>
              </w:rPr>
              <w:t>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w:t>
            </w:r>
            <w:r>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ж</w:t>
            </w:r>
            <w:r>
              <w:rPr>
                <w:rFonts w:hAnsi="Times New Roman" w:cs="Times New Roman"/>
                <w:color w:val="000000"/>
                <w:sz w:val="24"/>
                <w:szCs w:val="24"/>
                <w:lang w:val="ru-RU"/>
              </w:rPr>
              <w:t>»</w:t>
            </w:r>
            <w:r w:rsidRPr="00D57311">
              <w:rPr>
                <w:rFonts w:hAnsi="Times New Roman" w:cs="Times New Roman"/>
                <w:color w:val="000000"/>
                <w:sz w:val="24"/>
                <w:szCs w:val="24"/>
                <w:lang w:val="ru-RU"/>
              </w:rPr>
              <w:t xml:space="preserve"> пункта 5 части 6 статьи 43 Федерального закона </w:t>
            </w:r>
            <w:r>
              <w:rPr>
                <w:rFonts w:hAnsi="Times New Roman" w:cs="Times New Roman"/>
                <w:color w:val="000000"/>
                <w:sz w:val="24"/>
                <w:szCs w:val="24"/>
                <w:lang w:val="ru-RU"/>
              </w:rPr>
              <w:t>№ 44-ФЗ.</w:t>
            </w:r>
          </w:p>
          <w:p w14:paraId="7A02216A" w14:textId="77777777" w:rsidR="00E16336" w:rsidRPr="00D57311" w:rsidRDefault="00E16336" w:rsidP="00E16336">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При выборе участником закупки в качестве способа обеспечения заявок предоставление независимой гарантии, следует учитывать, что </w:t>
            </w:r>
            <w:r>
              <w:rPr>
                <w:rFonts w:hAnsi="Times New Roman" w:cs="Times New Roman"/>
                <w:color w:val="000000"/>
                <w:sz w:val="24"/>
                <w:szCs w:val="24"/>
                <w:lang w:val="ru-RU"/>
              </w:rPr>
              <w:t>З</w:t>
            </w:r>
            <w:r w:rsidRPr="00D57311">
              <w:rPr>
                <w:rFonts w:hAnsi="Times New Roman" w:cs="Times New Roman"/>
                <w:color w:val="000000"/>
                <w:sz w:val="24"/>
                <w:szCs w:val="24"/>
                <w:lang w:val="ru-RU"/>
              </w:rPr>
              <w:t>аказчик принимает независимые гарантии, выданные:</w:t>
            </w:r>
          </w:p>
          <w:p w14:paraId="3EC8CE8D" w14:textId="342AAF77" w:rsidR="00E16336" w:rsidRPr="00D57311" w:rsidRDefault="00E16336" w:rsidP="00E16336">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w:t>
            </w:r>
            <w:r>
              <w:rPr>
                <w:rFonts w:hAnsi="Times New Roman" w:cs="Times New Roman"/>
                <w:color w:val="000000"/>
                <w:sz w:val="24"/>
                <w:szCs w:val="24"/>
                <w:lang w:val="ru-RU"/>
              </w:rPr>
              <w:t>№ 44-ФЗ;</w:t>
            </w:r>
          </w:p>
          <w:p w14:paraId="38A8D88E" w14:textId="77777777" w:rsidR="00E16336" w:rsidRPr="00D57311" w:rsidRDefault="00E16336" w:rsidP="00E16336">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2) государственной корпорацией развития</w:t>
            </w:r>
            <w:r>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ВЭБ.РФ</w:t>
            </w:r>
            <w:r>
              <w:rPr>
                <w:rFonts w:hAnsi="Times New Roman" w:cs="Times New Roman"/>
                <w:color w:val="000000"/>
                <w:sz w:val="24"/>
                <w:szCs w:val="24"/>
                <w:lang w:val="ru-RU"/>
              </w:rPr>
              <w:t>»</w:t>
            </w:r>
            <w:r w:rsidRPr="00D57311">
              <w:rPr>
                <w:rFonts w:hAnsi="Times New Roman" w:cs="Times New Roman"/>
                <w:color w:val="000000"/>
                <w:sz w:val="24"/>
                <w:szCs w:val="24"/>
                <w:lang w:val="ru-RU"/>
              </w:rPr>
              <w:t>;</w:t>
            </w:r>
          </w:p>
          <w:p w14:paraId="4088978D" w14:textId="0C1DEA2A" w:rsidR="00E16336" w:rsidRPr="00D57311" w:rsidRDefault="00E16336" w:rsidP="00E16336">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w:t>
            </w:r>
            <w:r w:rsidR="004B4081">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и среднего предпринимательства, предусмотренной Федеральным законом от 24 июля 2007 года № 209-ФЗ </w:t>
            </w:r>
            <w:r w:rsidR="004B4081">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О развитии малого и среднего предпринимательства </w:t>
            </w:r>
            <w:r w:rsidR="004B4081">
              <w:rPr>
                <w:rFonts w:hAnsi="Times New Roman" w:cs="Times New Roman"/>
                <w:color w:val="000000"/>
                <w:sz w:val="24"/>
                <w:szCs w:val="24"/>
                <w:lang w:val="ru-RU"/>
              </w:rPr>
              <w:br/>
            </w:r>
            <w:r w:rsidRPr="00D57311">
              <w:rPr>
                <w:rFonts w:hAnsi="Times New Roman" w:cs="Times New Roman"/>
                <w:color w:val="000000"/>
                <w:sz w:val="24"/>
                <w:szCs w:val="24"/>
                <w:lang w:val="ru-RU"/>
              </w:rPr>
              <w:lastRenderedPageBreak/>
              <w:t xml:space="preserve">в Российской Федерации, соответствующими требованиям, установленным Правительством Российской Федерации, </w:t>
            </w:r>
            <w:r w:rsidR="004B4081">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и включенными в перечень, предусмотренный частью 1.7 статьи 45 Федерального закона № 44-ФЗ (при осуществлении закупок в соответствии с пунктом 1 части 1 статьи </w:t>
            </w:r>
            <w:r w:rsidR="004B4081">
              <w:rPr>
                <w:rFonts w:hAnsi="Times New Roman" w:cs="Times New Roman"/>
                <w:color w:val="000000"/>
                <w:sz w:val="24"/>
                <w:szCs w:val="24"/>
                <w:lang w:val="ru-RU"/>
              </w:rPr>
              <w:br/>
            </w:r>
            <w:r w:rsidRPr="00D57311">
              <w:rPr>
                <w:rFonts w:hAnsi="Times New Roman" w:cs="Times New Roman"/>
                <w:color w:val="000000"/>
                <w:sz w:val="24"/>
                <w:szCs w:val="24"/>
                <w:lang w:val="ru-RU"/>
              </w:rPr>
              <w:t>30 Федерального закона № 44-ФЗ</w:t>
            </w:r>
            <w:r>
              <w:rPr>
                <w:rFonts w:hAnsi="Times New Roman" w:cs="Times New Roman"/>
                <w:color w:val="000000"/>
                <w:sz w:val="24"/>
                <w:szCs w:val="24"/>
                <w:lang w:val="ru-RU"/>
              </w:rPr>
              <w:t>;</w:t>
            </w:r>
          </w:p>
          <w:p w14:paraId="532ADF80" w14:textId="77777777" w:rsidR="00E16336" w:rsidRDefault="00E16336" w:rsidP="00E16336">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4) Евразийским банком развития (если участник закупки является юридическим лицом, зарегистрированным </w:t>
            </w:r>
            <w:r>
              <w:rPr>
                <w:rFonts w:hAnsi="Times New Roman" w:cs="Times New Roman"/>
                <w:color w:val="000000"/>
                <w:sz w:val="24"/>
                <w:szCs w:val="24"/>
                <w:lang w:val="ru-RU"/>
              </w:rPr>
              <w:br/>
            </w:r>
            <w:r w:rsidRPr="00D57311">
              <w:rPr>
                <w:rFonts w:hAnsi="Times New Roman" w:cs="Times New Roman"/>
                <w:color w:val="000000"/>
                <w:sz w:val="24"/>
                <w:szCs w:val="24"/>
                <w:lang w:val="ru-RU"/>
              </w:rPr>
              <w:t>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2ECD2531" w14:textId="77777777" w:rsidR="00E16336" w:rsidRPr="00BA22E3" w:rsidRDefault="00E16336" w:rsidP="00E16336">
            <w:pPr>
              <w:spacing w:before="0" w:beforeAutospacing="0" w:after="0" w:afterAutospacing="0"/>
              <w:jc w:val="both"/>
              <w:rPr>
                <w:rFonts w:hAnsi="Times New Roman" w:cs="Times New Roman"/>
                <w:color w:val="000000"/>
                <w:sz w:val="6"/>
                <w:szCs w:val="6"/>
                <w:lang w:val="ru-RU"/>
              </w:rPr>
            </w:pPr>
          </w:p>
          <w:p w14:paraId="0F188DAA" w14:textId="4F9441BE" w:rsidR="00E16336" w:rsidRDefault="00E16336" w:rsidP="00E16336">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Независимая гарантия, выданная участнику </w:t>
            </w:r>
            <w:r>
              <w:rPr>
                <w:rFonts w:hAnsi="Times New Roman" w:cs="Times New Roman"/>
                <w:color w:val="000000"/>
                <w:sz w:val="24"/>
                <w:szCs w:val="24"/>
                <w:lang w:val="ru-RU"/>
              </w:rPr>
              <w:t>закупки</w:t>
            </w:r>
            <w:r w:rsidRPr="00D57311">
              <w:rPr>
                <w:rFonts w:hAnsi="Times New Roman" w:cs="Times New Roman"/>
                <w:color w:val="000000"/>
                <w:sz w:val="24"/>
                <w:szCs w:val="24"/>
                <w:lang w:val="ru-RU"/>
              </w:rPr>
              <w:t xml:space="preserve"> банком для целей обеспечения заявки, должна соответствовать условиям, определенных гражданским законодательством, статьями </w:t>
            </w:r>
            <w:r w:rsidR="004B4081">
              <w:rPr>
                <w:rFonts w:hAnsi="Times New Roman" w:cs="Times New Roman"/>
                <w:color w:val="000000"/>
                <w:sz w:val="24"/>
                <w:szCs w:val="24"/>
                <w:lang w:val="ru-RU"/>
              </w:rPr>
              <w:br/>
            </w:r>
            <w:r w:rsidRPr="00D57311">
              <w:rPr>
                <w:rFonts w:hAnsi="Times New Roman" w:cs="Times New Roman"/>
                <w:color w:val="000000"/>
                <w:sz w:val="24"/>
                <w:szCs w:val="24"/>
                <w:lang w:val="ru-RU"/>
              </w:rPr>
              <w:t>44 и 45 Федерального закона № 44-ФЗ и постановлению Правительства Российской Федерации</w:t>
            </w:r>
            <w:r w:rsidR="004B4081">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 xml:space="preserve">от 8 ноября 2013 г. </w:t>
            </w:r>
            <w:r w:rsidR="004B4081">
              <w:rPr>
                <w:rFonts w:hAnsi="Times New Roman" w:cs="Times New Roman"/>
                <w:color w:val="000000"/>
                <w:sz w:val="24"/>
                <w:szCs w:val="24"/>
                <w:lang w:val="ru-RU"/>
              </w:rPr>
              <w:br/>
            </w:r>
            <w:r w:rsidRPr="00D57311">
              <w:rPr>
                <w:rFonts w:hAnsi="Times New Roman" w:cs="Times New Roman"/>
                <w:color w:val="000000"/>
                <w:sz w:val="24"/>
                <w:szCs w:val="24"/>
                <w:lang w:val="ru-RU"/>
              </w:rPr>
              <w:t xml:space="preserve">№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w:t>
            </w:r>
            <w:r w:rsidR="004B4081">
              <w:rPr>
                <w:rFonts w:hAnsi="Times New Roman" w:cs="Times New Roman"/>
                <w:color w:val="000000"/>
                <w:sz w:val="24"/>
                <w:szCs w:val="24"/>
                <w:lang w:val="ru-RU"/>
              </w:rPr>
              <w:br/>
            </w:r>
            <w:r w:rsidRPr="00D57311">
              <w:rPr>
                <w:rFonts w:hAnsi="Times New Roman" w:cs="Times New Roman"/>
                <w:color w:val="000000"/>
                <w:sz w:val="24"/>
                <w:szCs w:val="24"/>
                <w:lang w:val="ru-RU"/>
              </w:rPr>
              <w:t>и муниципальных нужд».</w:t>
            </w:r>
          </w:p>
          <w:p w14:paraId="3BFF6376" w14:textId="77777777" w:rsidR="00E16336" w:rsidRPr="00BA22E3" w:rsidRDefault="00E16336" w:rsidP="00E16336">
            <w:pPr>
              <w:spacing w:before="0" w:beforeAutospacing="0" w:after="0" w:afterAutospacing="0"/>
              <w:jc w:val="both"/>
              <w:rPr>
                <w:rFonts w:hAnsi="Times New Roman" w:cs="Times New Roman"/>
                <w:color w:val="000000"/>
                <w:sz w:val="6"/>
                <w:szCs w:val="6"/>
                <w:lang w:val="ru-RU"/>
              </w:rPr>
            </w:pPr>
          </w:p>
          <w:p w14:paraId="4F978241" w14:textId="522AB024" w:rsidR="00E16336" w:rsidRPr="00BA22E3" w:rsidRDefault="00E16336" w:rsidP="00E16336">
            <w:pPr>
              <w:spacing w:before="0" w:beforeAutospacing="0" w:after="0" w:afterAutospacing="0"/>
              <w:jc w:val="both"/>
              <w:rPr>
                <w:rFonts w:hAnsi="Times New Roman" w:cs="Times New Roman"/>
                <w:color w:val="000000"/>
                <w:sz w:val="24"/>
                <w:szCs w:val="24"/>
                <w:lang w:val="ru-RU"/>
              </w:rPr>
            </w:pPr>
            <w:r w:rsidRPr="00BA22E3">
              <w:rPr>
                <w:rFonts w:hAnsi="Times New Roman" w:cs="Times New Roman"/>
                <w:color w:val="000000"/>
                <w:sz w:val="24"/>
                <w:szCs w:val="24"/>
                <w:lang w:val="ru-RU"/>
              </w:rPr>
              <w:t>В соответствии с частью 8 статьи 45 Федерального закона</w:t>
            </w:r>
            <w:r>
              <w:rPr>
                <w:rFonts w:hAnsi="Times New Roman" w:cs="Times New Roman"/>
                <w:color w:val="000000"/>
                <w:sz w:val="24"/>
                <w:szCs w:val="24"/>
                <w:lang w:val="ru-RU"/>
              </w:rPr>
              <w:t xml:space="preserve"> </w:t>
            </w:r>
            <w:r>
              <w:rPr>
                <w:rFonts w:hAnsi="Times New Roman" w:cs="Times New Roman"/>
                <w:color w:val="000000"/>
                <w:sz w:val="24"/>
                <w:szCs w:val="24"/>
                <w:lang w:val="ru-RU"/>
              </w:rPr>
              <w:br/>
            </w:r>
            <w:r w:rsidRPr="00BA22E3">
              <w:rPr>
                <w:rFonts w:hAnsi="Times New Roman" w:cs="Times New Roman"/>
                <w:color w:val="000000"/>
                <w:sz w:val="24"/>
                <w:szCs w:val="24"/>
                <w:lang w:val="ru-RU"/>
              </w:rPr>
              <w:t xml:space="preserve">№ 44-ФЗ независимая гарантия, информация о ней </w:t>
            </w:r>
            <w:r w:rsidR="004B4081">
              <w:rPr>
                <w:rFonts w:hAnsi="Times New Roman" w:cs="Times New Roman"/>
                <w:color w:val="000000"/>
                <w:sz w:val="24"/>
                <w:szCs w:val="24"/>
                <w:lang w:val="ru-RU"/>
              </w:rPr>
              <w:br/>
            </w:r>
            <w:r w:rsidRPr="00BA22E3">
              <w:rPr>
                <w:rFonts w:hAnsi="Times New Roman" w:cs="Times New Roman"/>
                <w:color w:val="000000"/>
                <w:sz w:val="24"/>
                <w:szCs w:val="24"/>
                <w:lang w:val="ru-RU"/>
              </w:rPr>
              <w:t>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 44-ФЗ.</w:t>
            </w:r>
          </w:p>
          <w:p w14:paraId="026CD008" w14:textId="77777777" w:rsidR="00E16336" w:rsidRDefault="00E16336" w:rsidP="00E16336">
            <w:pPr>
              <w:widowControl w:val="0"/>
              <w:suppressAutoHyphens/>
              <w:autoSpaceDE w:val="0"/>
              <w:autoSpaceDN w:val="0"/>
              <w:adjustRightInd w:val="0"/>
              <w:spacing w:before="0" w:beforeAutospacing="0" w:after="0" w:afterAutospacing="0"/>
              <w:ind w:right="11"/>
              <w:jc w:val="both"/>
              <w:rPr>
                <w:rFonts w:hAnsi="Times New Roman" w:cs="Times New Roman"/>
                <w:color w:val="000000"/>
                <w:sz w:val="24"/>
                <w:szCs w:val="24"/>
                <w:lang w:val="ru-RU"/>
              </w:rPr>
            </w:pPr>
          </w:p>
          <w:p w14:paraId="23758346" w14:textId="77777777" w:rsidR="00E16336" w:rsidRPr="00B5467D" w:rsidRDefault="00E16336" w:rsidP="00E16336">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В со</w:t>
            </w:r>
            <w:r>
              <w:rPr>
                <w:rFonts w:ascii="Times New Roman" w:eastAsia="Calibri" w:hAnsi="Times New Roman" w:cs="Times New Roman"/>
                <w:iCs/>
                <w:sz w:val="24"/>
                <w:szCs w:val="24"/>
                <w:lang w:val="ru-RU"/>
              </w:rPr>
              <w:t xml:space="preserve">ответствии с частью 2 </w:t>
            </w:r>
            <w:r w:rsidRPr="004C6497">
              <w:rPr>
                <w:rFonts w:ascii="Times New Roman" w:eastAsia="Calibri" w:hAnsi="Times New Roman" w:cs="Times New Roman"/>
                <w:iCs/>
                <w:sz w:val="24"/>
                <w:szCs w:val="24"/>
                <w:lang w:val="ru-RU"/>
              </w:rPr>
              <w:t xml:space="preserve">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 xml:space="preserve">независимая гарантия должна быть безотзывной </w:t>
            </w:r>
            <w:r>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и должна содержать:</w:t>
            </w:r>
          </w:p>
          <w:p w14:paraId="6E39C907" w14:textId="4AB43330" w:rsidR="00E16336" w:rsidRPr="0065679D" w:rsidRDefault="00E16336" w:rsidP="00E1633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8" w:history="1">
              <w:r w:rsidRPr="00645D48">
                <w:rPr>
                  <w:rStyle w:val="af8"/>
                  <w:rFonts w:ascii="Times New Roman" w:eastAsia="Calibri" w:hAnsi="Times New Roman" w:cs="Times New Roman"/>
                  <w:iCs/>
                  <w:color w:val="auto"/>
                  <w:sz w:val="24"/>
                  <w:szCs w:val="24"/>
                  <w:u w:val="none"/>
                  <w:lang w:val="ru-RU"/>
                </w:rPr>
                <w:t xml:space="preserve">статьей </w:t>
              </w:r>
              <w:r>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w:t>
            </w:r>
            <w:r>
              <w:rPr>
                <w:rFonts w:ascii="Times New Roman" w:eastAsia="Calibri" w:hAnsi="Times New Roman" w:cs="Times New Roman"/>
                <w:iCs/>
                <w:sz w:val="24"/>
                <w:szCs w:val="24"/>
                <w:lang w:val="ru-RU"/>
              </w:rPr>
              <w:br/>
            </w:r>
            <w:r w:rsidRPr="00645D48">
              <w:rPr>
                <w:rFonts w:ascii="Times New Roman" w:eastAsia="Calibri" w:hAnsi="Times New Roman" w:cs="Times New Roman"/>
                <w:iCs/>
                <w:sz w:val="24"/>
                <w:szCs w:val="24"/>
                <w:lang w:val="ru-RU"/>
              </w:rPr>
              <w:t xml:space="preserve">на участие в закупке, или сумму независимой гарантии, подлежащую уплате гарантом заказчику в случае ненадлежащего исполнения обязательств принципалом </w:t>
            </w:r>
            <w:r>
              <w:rPr>
                <w:rFonts w:ascii="Times New Roman" w:eastAsia="Calibri" w:hAnsi="Times New Roman" w:cs="Times New Roman"/>
                <w:iCs/>
                <w:sz w:val="24"/>
                <w:szCs w:val="24"/>
                <w:lang w:val="ru-RU"/>
              </w:rPr>
              <w:br/>
            </w:r>
            <w:r w:rsidRPr="00645D48">
              <w:rPr>
                <w:rFonts w:ascii="Times New Roman" w:eastAsia="Calibri" w:hAnsi="Times New Roman" w:cs="Times New Roman"/>
                <w:iCs/>
                <w:sz w:val="24"/>
                <w:szCs w:val="24"/>
                <w:lang w:val="ru-RU"/>
              </w:rPr>
              <w:t xml:space="preserve">в соответствии со </w:t>
            </w:r>
            <w:hyperlink r:id="rId9"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w:t>
            </w:r>
            <w:r w:rsidR="004B4081">
              <w:rPr>
                <w:rFonts w:ascii="Times New Roman" w:eastAsia="Calibri" w:hAnsi="Times New Roman" w:cs="Times New Roman"/>
                <w:iCs/>
                <w:sz w:val="24"/>
                <w:szCs w:val="24"/>
                <w:lang w:val="ru-RU"/>
              </w:rPr>
              <w:br/>
            </w:r>
            <w:r w:rsidRPr="00645D48">
              <w:rPr>
                <w:rFonts w:ascii="Times New Roman" w:eastAsia="Calibri" w:hAnsi="Times New Roman" w:cs="Times New Roman"/>
                <w:iCs/>
                <w:sz w:val="24"/>
                <w:szCs w:val="24"/>
                <w:lang w:val="ru-RU"/>
              </w:rPr>
              <w:t>а также идентификационный код закупки, при осуществлении которой предоставляется такая независимая гарантия;</w:t>
            </w:r>
          </w:p>
          <w:p w14:paraId="39E21604" w14:textId="77777777" w:rsidR="00E16336" w:rsidRPr="00B5467D" w:rsidRDefault="00E16336" w:rsidP="00E1633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317376B0" w14:textId="7104DD53" w:rsidR="00E16336" w:rsidRPr="00B5467D" w:rsidRDefault="00E16336" w:rsidP="00E1633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w:t>
            </w:r>
            <w:r w:rsidR="004B4081" w:rsidRPr="00223687">
              <w:rPr>
                <w:rFonts w:ascii="Times New Roman" w:eastAsia="Calibri" w:hAnsi="Times New Roman" w:cs="Times New Roman"/>
                <w:iCs/>
                <w:sz w:val="24"/>
                <w:szCs w:val="24"/>
                <w:lang w:val="ru-RU"/>
              </w:rPr>
              <w:t>денежной суммы,</w:t>
            </w:r>
            <w:r w:rsidRPr="00223687">
              <w:rPr>
                <w:rFonts w:ascii="Times New Roman" w:eastAsia="Calibri" w:hAnsi="Times New Roman" w:cs="Times New Roman"/>
                <w:iCs/>
                <w:sz w:val="24"/>
                <w:szCs w:val="24"/>
                <w:lang w:val="ru-RU"/>
              </w:rPr>
              <w:t xml:space="preserve">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359D129C" w14:textId="77777777" w:rsidR="00E16336" w:rsidRPr="00B5467D" w:rsidRDefault="00E16336" w:rsidP="00E1633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lastRenderedPageBreak/>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5DFA7E3" w14:textId="77777777" w:rsidR="00E16336" w:rsidRPr="00B5467D" w:rsidRDefault="00E16336" w:rsidP="00E1633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503898AA" w14:textId="6FDEB638" w:rsidR="00E16336" w:rsidRPr="00173806" w:rsidRDefault="00E16336" w:rsidP="00E1633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w:t>
            </w:r>
            <w:r w:rsidR="004B4081">
              <w:rPr>
                <w:rFonts w:ascii="Times New Roman" w:eastAsia="Calibri" w:hAnsi="Times New Roman" w:cs="Times New Roman"/>
                <w:iCs/>
                <w:sz w:val="24"/>
                <w:szCs w:val="24"/>
                <w:lang w:val="ru-RU"/>
              </w:rPr>
              <w:t xml:space="preserve"> </w:t>
            </w:r>
            <w:r w:rsidRPr="00173806">
              <w:rPr>
                <w:rFonts w:ascii="Times New Roman" w:eastAsia="Calibri" w:hAnsi="Times New Roman" w:cs="Times New Roman"/>
                <w:iCs/>
                <w:sz w:val="24"/>
                <w:szCs w:val="24"/>
                <w:lang w:val="ru-RU"/>
              </w:rPr>
              <w:t xml:space="preserve">заключение договора предоставления независимой гарантии </w:t>
            </w:r>
            <w:r>
              <w:rPr>
                <w:rFonts w:ascii="Times New Roman" w:eastAsia="Calibri" w:hAnsi="Times New Roman" w:cs="Times New Roman"/>
                <w:iCs/>
                <w:sz w:val="24"/>
                <w:szCs w:val="24"/>
                <w:lang w:val="ru-RU"/>
              </w:rPr>
              <w:br/>
            </w:r>
            <w:r w:rsidRPr="00173806">
              <w:rPr>
                <w:rFonts w:ascii="Times New Roman" w:eastAsia="Calibri" w:hAnsi="Times New Roman" w:cs="Times New Roman"/>
                <w:iCs/>
                <w:sz w:val="24"/>
                <w:szCs w:val="24"/>
                <w:lang w:val="ru-RU"/>
              </w:rPr>
              <w:t>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26458C7F" w14:textId="4E016EB1" w:rsidR="00E16336" w:rsidRPr="00B5467D" w:rsidRDefault="00E16336" w:rsidP="00E1633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14:paraId="552BBCB3" w14:textId="1F0BDC96" w:rsidR="00E16336" w:rsidRDefault="00E16336" w:rsidP="00E1633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r w:rsidR="004B4081">
              <w:rPr>
                <w:rFonts w:ascii="Times New Roman" w:eastAsia="Calibri" w:hAnsi="Times New Roman" w:cs="Times New Roman"/>
                <w:sz w:val="24"/>
                <w:szCs w:val="24"/>
                <w:lang w:val="ru-RU"/>
              </w:rPr>
              <w:br/>
            </w:r>
            <w:r w:rsidRPr="00FC351A">
              <w:rPr>
                <w:rFonts w:ascii="Times New Roman" w:eastAsia="Calibri" w:hAnsi="Times New Roman" w:cs="Times New Roman"/>
                <w:sz w:val="24"/>
                <w:szCs w:val="24"/>
                <w:lang w:val="ru-RU"/>
              </w:rPr>
              <w:t xml:space="preserve">«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w:t>
            </w:r>
            <w:r w:rsidR="00777B64">
              <w:rPr>
                <w:rFonts w:ascii="Times New Roman" w:eastAsia="Calibri" w:hAnsi="Times New Roman" w:cs="Times New Roman"/>
                <w:sz w:val="24"/>
                <w:szCs w:val="24"/>
                <w:lang w:val="ru-RU"/>
              </w:rPr>
              <w:br/>
            </w:r>
            <w:r w:rsidRPr="00FC351A">
              <w:rPr>
                <w:rFonts w:ascii="Times New Roman" w:eastAsia="Calibri" w:hAnsi="Times New Roman" w:cs="Times New Roman"/>
                <w:sz w:val="24"/>
                <w:szCs w:val="24"/>
                <w:lang w:val="ru-RU"/>
              </w:rPr>
              <w:t>и муниципальных нужд»).</w:t>
            </w:r>
          </w:p>
          <w:p w14:paraId="09F313B2" w14:textId="77777777" w:rsidR="00E16336" w:rsidRPr="00397443" w:rsidRDefault="00E16336" w:rsidP="00E1633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6"/>
                <w:szCs w:val="6"/>
                <w:lang w:val="ru-RU"/>
              </w:rPr>
            </w:pPr>
          </w:p>
          <w:p w14:paraId="4D474005" w14:textId="77777777" w:rsidR="00E16336" w:rsidRPr="00397443" w:rsidRDefault="00E16336" w:rsidP="00E16336">
            <w:pPr>
              <w:spacing w:before="0" w:beforeAutospacing="0" w:after="0" w:afterAutospacing="0"/>
              <w:jc w:val="both"/>
              <w:rPr>
                <w:rFonts w:ascii="Times New Roman" w:eastAsia="Calibri" w:hAnsi="Times New Roman" w:cs="Times New Roman"/>
                <w:b/>
                <w:sz w:val="24"/>
                <w:szCs w:val="24"/>
                <w:lang w:val="ru-RU"/>
              </w:rPr>
            </w:pPr>
            <w:r w:rsidRPr="00397443">
              <w:rPr>
                <w:rFonts w:ascii="Times New Roman" w:eastAsia="Calibri" w:hAnsi="Times New Roman" w:cs="Times New Roman"/>
                <w:b/>
                <w:sz w:val="24"/>
                <w:szCs w:val="24"/>
                <w:lang w:val="ru-RU"/>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оссийской Федерации, или физическими лицами, являющимися гражданами государства - члена Евразийского экономического союза,</w:t>
            </w:r>
            <w:r>
              <w:rPr>
                <w:rFonts w:ascii="Times New Roman" w:eastAsia="Calibri" w:hAnsi="Times New Roman" w:cs="Times New Roman"/>
                <w:b/>
                <w:sz w:val="24"/>
                <w:szCs w:val="24"/>
                <w:lang w:val="ru-RU"/>
              </w:rPr>
              <w:t xml:space="preserve"> </w:t>
            </w:r>
            <w:r w:rsidRPr="00397443">
              <w:rPr>
                <w:rFonts w:ascii="Times New Roman" w:eastAsia="Calibri" w:hAnsi="Times New Roman" w:cs="Times New Roman"/>
                <w:b/>
                <w:sz w:val="24"/>
                <w:szCs w:val="24"/>
                <w:lang w:val="ru-RU"/>
              </w:rPr>
              <w:t>за исключением Российской Федерации (далее - участники закупки ЕАЭС), вправе предоставить обеспечение заявок в виде денежных средств с учетом следующих особенностей:</w:t>
            </w:r>
          </w:p>
          <w:p w14:paraId="416FEE09" w14:textId="132F0D26" w:rsidR="00E16336" w:rsidRPr="00397443" w:rsidRDefault="00E16336" w:rsidP="00E16336">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а) денежные средства вносятся участниками закупки ЕАЭС на счет, указанный заказчиком в извещении об осуществлении закупки, на котором в соответствии с законодательством Российской Федерации учитываются операции со средствами, поступающими заказчику;</w:t>
            </w:r>
          </w:p>
          <w:p w14:paraId="7E0BB086" w14:textId="77777777" w:rsidR="00E16336" w:rsidRPr="00397443" w:rsidRDefault="00E16336" w:rsidP="00E16336">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б) заявка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14:paraId="217FFC0B" w14:textId="7900A71F" w:rsidR="00E16336" w:rsidRPr="00397443" w:rsidRDefault="00E16336" w:rsidP="00E16336">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 xml:space="preserve">в) участник закупки ЕАЭС признается </w:t>
            </w:r>
            <w:proofErr w:type="spellStart"/>
            <w:r w:rsidRPr="00397443">
              <w:rPr>
                <w:rFonts w:ascii="Times New Roman" w:eastAsia="Calibri" w:hAnsi="Times New Roman" w:cs="Times New Roman"/>
                <w:sz w:val="24"/>
                <w:szCs w:val="24"/>
                <w:lang w:val="ru-RU"/>
              </w:rPr>
              <w:t>непредоставившим</w:t>
            </w:r>
            <w:proofErr w:type="spellEnd"/>
            <w:r w:rsidRPr="00397443">
              <w:rPr>
                <w:rFonts w:ascii="Times New Roman" w:eastAsia="Calibri" w:hAnsi="Times New Roman" w:cs="Times New Roman"/>
                <w:sz w:val="24"/>
                <w:szCs w:val="24"/>
                <w:lang w:val="ru-RU"/>
              </w:rPr>
              <w:t xml:space="preserve"> обеспечение заявки на участие в закупке в случае </w:t>
            </w:r>
            <w:proofErr w:type="spellStart"/>
            <w:r w:rsidRPr="00397443">
              <w:rPr>
                <w:rFonts w:ascii="Times New Roman" w:eastAsia="Calibri" w:hAnsi="Times New Roman" w:cs="Times New Roman"/>
                <w:sz w:val="24"/>
                <w:szCs w:val="24"/>
                <w:lang w:val="ru-RU"/>
              </w:rPr>
              <w:t>непоступления</w:t>
            </w:r>
            <w:proofErr w:type="spellEnd"/>
            <w:r w:rsidRPr="00397443">
              <w:rPr>
                <w:rFonts w:ascii="Times New Roman" w:eastAsia="Calibri" w:hAnsi="Times New Roman" w:cs="Times New Roman"/>
                <w:sz w:val="24"/>
                <w:szCs w:val="24"/>
                <w:lang w:val="ru-RU"/>
              </w:rPr>
              <w:t xml:space="preserve"> денежных средств, информация и документы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о внесении которых в качестве обеспечения заявки представлены в заявке на участие в закупке, до даты окончания срока рассмотрения и оценки вторых частей заявок на участие в закупке (в случае проведения открытого конкурса </w:t>
            </w:r>
            <w:r w:rsidR="004B4081">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в электронной форме), даты подведения итогов определения поставщика (подрядчика, исполнителя) (в случае проведения открытого аукциона в электронной форме или запроса котировок в электронной форме) на счет, указанный заказчиком в извещении об осуществлении закупки, на котором </w:t>
            </w:r>
            <w:r w:rsidR="004B4081">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в соответствии с законодательством Российской Федерации учитываются операции со средствами, поступающими заказчику. При этом заявка на участие в закупке, поданная таким участником закупки ЕАЭС, отклоняется в порядке, установленном для случая, предусмотренного пунктом 7 части 12 статьи 48 Федерального </w:t>
            </w:r>
            <w:r w:rsidR="00777B64">
              <w:rPr>
                <w:rFonts w:ascii="Times New Roman" w:eastAsia="Calibri" w:hAnsi="Times New Roman" w:cs="Times New Roman"/>
                <w:sz w:val="24"/>
                <w:szCs w:val="24"/>
                <w:lang w:val="ru-RU"/>
              </w:rPr>
              <w:t>з</w:t>
            </w:r>
            <w:r w:rsidRPr="00397443">
              <w:rPr>
                <w:rFonts w:ascii="Times New Roman" w:eastAsia="Calibri" w:hAnsi="Times New Roman" w:cs="Times New Roman"/>
                <w:sz w:val="24"/>
                <w:szCs w:val="24"/>
                <w:lang w:val="ru-RU"/>
              </w:rPr>
              <w:t>акона № 44-ФЗ;</w:t>
            </w:r>
          </w:p>
          <w:p w14:paraId="45F4F31C" w14:textId="7F0EB15C" w:rsidR="00E16336" w:rsidRPr="00397443" w:rsidRDefault="00E16336" w:rsidP="00E16336">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 xml:space="preserve">г) заказчик возвращает денежные средства, внесенные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в качестве обеспечения заявки на участие в закупке,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не позднее 5 (пяти) рабочих дней со дня, следующего за днем наступления случаев, предусмотренных пунктами 1 - 6 части 10 статьи 44 Федерального </w:t>
            </w:r>
            <w:r w:rsidR="00777B64">
              <w:rPr>
                <w:rFonts w:ascii="Times New Roman" w:eastAsia="Calibri" w:hAnsi="Times New Roman" w:cs="Times New Roman"/>
                <w:sz w:val="24"/>
                <w:szCs w:val="24"/>
                <w:lang w:val="ru-RU"/>
              </w:rPr>
              <w:t>з</w:t>
            </w:r>
            <w:r w:rsidRPr="00397443">
              <w:rPr>
                <w:rFonts w:ascii="Times New Roman" w:eastAsia="Calibri" w:hAnsi="Times New Roman" w:cs="Times New Roman"/>
                <w:sz w:val="24"/>
                <w:szCs w:val="24"/>
                <w:lang w:val="ru-RU"/>
              </w:rPr>
              <w:t xml:space="preserve">акона № 44-ФЗ. Возврат таких денежных средств участнику закупки ЕАЭС не осуществляется в случае, предусмотренном пунктом 7 части 10 статьи 44 Федерального </w:t>
            </w:r>
            <w:r w:rsidR="00777B64">
              <w:rPr>
                <w:rFonts w:ascii="Times New Roman" w:eastAsia="Calibri" w:hAnsi="Times New Roman" w:cs="Times New Roman"/>
                <w:sz w:val="24"/>
                <w:szCs w:val="24"/>
                <w:lang w:val="ru-RU"/>
              </w:rPr>
              <w:t>з</w:t>
            </w:r>
            <w:r w:rsidRPr="00397443">
              <w:rPr>
                <w:rFonts w:ascii="Times New Roman" w:eastAsia="Calibri" w:hAnsi="Times New Roman" w:cs="Times New Roman"/>
                <w:sz w:val="24"/>
                <w:szCs w:val="24"/>
                <w:lang w:val="ru-RU"/>
              </w:rPr>
              <w:t>акона № 44-ФЗ.</w:t>
            </w:r>
          </w:p>
          <w:p w14:paraId="611F4D17" w14:textId="77777777" w:rsidR="00E16336" w:rsidRDefault="00E16336" w:rsidP="00E16336">
            <w:pPr>
              <w:spacing w:before="0" w:beforeAutospacing="0" w:after="0" w:afterAutospacing="0"/>
              <w:jc w:val="both"/>
              <w:rPr>
                <w:rFonts w:hAnsi="Times New Roman" w:cs="Times New Roman"/>
                <w:color w:val="000000"/>
                <w:sz w:val="24"/>
                <w:szCs w:val="24"/>
                <w:lang w:val="ru-RU"/>
              </w:rPr>
            </w:pPr>
          </w:p>
          <w:p w14:paraId="08DD55FB" w14:textId="77777777" w:rsidR="00E16336" w:rsidRPr="00E554BB" w:rsidRDefault="00E16336" w:rsidP="00E16336">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 xml:space="preserve">Реквизиты счета в соответствии с пунктом 16 части 1 статьи 42 </w:t>
            </w:r>
            <w:r>
              <w:rPr>
                <w:rFonts w:hAnsi="Times New Roman" w:cs="Times New Roman"/>
                <w:color w:val="000000"/>
                <w:sz w:val="24"/>
                <w:szCs w:val="24"/>
                <w:lang w:val="ru-RU"/>
              </w:rPr>
              <w:t>Федерального з</w:t>
            </w:r>
            <w:r w:rsidRPr="00E554BB">
              <w:rPr>
                <w:rFonts w:hAnsi="Times New Roman" w:cs="Times New Roman"/>
                <w:color w:val="000000"/>
                <w:sz w:val="24"/>
                <w:szCs w:val="24"/>
                <w:lang w:val="ru-RU"/>
              </w:rPr>
              <w:t>акона</w:t>
            </w:r>
            <w:r>
              <w:rPr>
                <w:rFonts w:hAnsi="Times New Roman" w:cs="Times New Roman"/>
                <w:color w:val="000000"/>
                <w:sz w:val="24"/>
                <w:szCs w:val="24"/>
                <w:lang w:val="ru-RU"/>
              </w:rPr>
              <w:t xml:space="preserve"> от 05.04.2013</w:t>
            </w:r>
            <w:r w:rsidRPr="00E554BB">
              <w:rPr>
                <w:rFonts w:hAnsi="Times New Roman" w:cs="Times New Roman"/>
                <w:color w:val="000000"/>
                <w:sz w:val="24"/>
                <w:szCs w:val="24"/>
                <w:lang w:val="ru-RU"/>
              </w:rPr>
              <w:t xml:space="preserve"> № 44-ФЗ:</w:t>
            </w:r>
          </w:p>
          <w:p w14:paraId="2E3843DE" w14:textId="5649CFB0" w:rsidR="00E16336" w:rsidRPr="00E554BB" w:rsidRDefault="00E16336" w:rsidP="00E16336">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3F9072A4" w14:textId="77777777" w:rsidR="00E16336" w:rsidRPr="00E554BB" w:rsidRDefault="00E16336" w:rsidP="00E16336">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ИНН</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7728013512 / КПП</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 xml:space="preserve">772801001 </w:t>
            </w:r>
          </w:p>
          <w:p w14:paraId="238AD300" w14:textId="77777777" w:rsidR="00E16336" w:rsidRPr="00E554BB" w:rsidRDefault="00E16336" w:rsidP="00E16336">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Банковские реквизиты: БИК ТОФК 004525988</w:t>
            </w:r>
          </w:p>
          <w:p w14:paraId="1FCD5D2D" w14:textId="77777777" w:rsidR="00E16336" w:rsidRPr="00E554BB" w:rsidRDefault="00E16336" w:rsidP="00E16336">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ГУ Банка России по ЦФО, УФК по г. Москве</w:t>
            </w:r>
            <w:r>
              <w:rPr>
                <w:rFonts w:hAnsi="Times New Roman" w:cs="Times New Roman"/>
                <w:color w:val="000000"/>
                <w:sz w:val="24"/>
                <w:szCs w:val="24"/>
                <w:lang w:val="ru-RU"/>
              </w:rPr>
              <w:t xml:space="preserve"> </w:t>
            </w:r>
          </w:p>
          <w:p w14:paraId="247C4757" w14:textId="77777777" w:rsidR="00E16336" w:rsidRPr="00E554BB" w:rsidRDefault="00E16336" w:rsidP="00E16336">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Единый казначейский счет 40102810545370000003</w:t>
            </w:r>
          </w:p>
          <w:p w14:paraId="4EC98CBA" w14:textId="77777777" w:rsidR="00E16336" w:rsidRPr="00E554BB" w:rsidRDefault="00E16336" w:rsidP="00E16336">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Казначейский счет 03214643000000017300</w:t>
            </w:r>
          </w:p>
          <w:p w14:paraId="2AADE555" w14:textId="25289749" w:rsidR="00D75D24" w:rsidRPr="00E16336" w:rsidRDefault="00E16336" w:rsidP="00E16336">
            <w:pPr>
              <w:spacing w:before="0" w:beforeAutospacing="0" w:after="0" w:afterAutospacing="0"/>
              <w:rPr>
                <w:rFonts w:hAnsi="Times New Roman" w:cs="Times New Roman"/>
                <w:b/>
                <w:bCs/>
                <w:color w:val="000000"/>
                <w:sz w:val="24"/>
                <w:szCs w:val="24"/>
                <w:lang w:val="ru-RU"/>
              </w:rPr>
            </w:pPr>
            <w:r w:rsidRPr="00E554BB">
              <w:rPr>
                <w:rFonts w:hAnsi="Times New Roman" w:cs="Times New Roman"/>
                <w:color w:val="000000"/>
                <w:sz w:val="24"/>
                <w:szCs w:val="24"/>
                <w:lang w:val="ru-RU"/>
              </w:rPr>
              <w:t>л/с 20736Ц83220</w:t>
            </w:r>
            <w:r w:rsidR="00D75D24" w:rsidRPr="00E16336">
              <w:rPr>
                <w:rFonts w:ascii="Times New Roman" w:eastAsia="Times New Roman" w:hAnsi="Times New Roman" w:cs="Times New Roman"/>
                <w:b/>
                <w:bCs/>
                <w:sz w:val="24"/>
                <w:szCs w:val="24"/>
                <w:lang w:val="ru-RU" w:eastAsia="ru-RU"/>
              </w:rPr>
              <w:t xml:space="preserve"> </w:t>
            </w:r>
          </w:p>
        </w:tc>
      </w:tr>
      <w:tr w:rsidR="00D75D24" w:rsidRPr="006E7433" w14:paraId="0488653D" w14:textId="77777777" w:rsidTr="00AD77B6">
        <w:tc>
          <w:tcPr>
            <w:tcW w:w="591" w:type="dxa"/>
            <w:tcBorders>
              <w:top w:val="single" w:sz="6" w:space="0" w:color="000000"/>
              <w:left w:val="single" w:sz="6" w:space="0" w:color="000000"/>
              <w:bottom w:val="single" w:sz="6" w:space="0" w:color="000000"/>
              <w:right w:val="single" w:sz="6" w:space="0" w:color="000000"/>
            </w:tcBorders>
          </w:tcPr>
          <w:p w14:paraId="7D71A51C" w14:textId="77777777"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D820AE" w14:textId="77777777"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3B8C3E" w14:textId="5F4EBD52" w:rsidR="00BB329C" w:rsidRPr="00BB329C" w:rsidRDefault="00BB329C" w:rsidP="00EA69FA">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B329C">
              <w:rPr>
                <w:rFonts w:ascii="Times New Roman" w:eastAsia="Times New Roman" w:hAnsi="Times New Roman" w:cs="Times New Roman"/>
                <w:b/>
                <w:sz w:val="24"/>
                <w:szCs w:val="24"/>
                <w:lang w:val="ru-RU" w:eastAsia="ru-RU"/>
              </w:rPr>
              <w:t>Обеспечение исполнения контракта</w:t>
            </w:r>
            <w:r w:rsidRPr="00BB329C">
              <w:rPr>
                <w:rFonts w:ascii="Times New Roman" w:eastAsia="Times New Roman" w:hAnsi="Times New Roman" w:cs="Times New Roman"/>
                <w:sz w:val="24"/>
                <w:szCs w:val="24"/>
                <w:lang w:val="ru-RU" w:eastAsia="ru-RU"/>
              </w:rPr>
              <w:t xml:space="preserve"> устанавливается в размере </w:t>
            </w:r>
            <w:r w:rsidRPr="00BB329C">
              <w:rPr>
                <w:rFonts w:ascii="Times New Roman" w:eastAsia="Times New Roman" w:hAnsi="Times New Roman" w:cs="Times New Roman"/>
                <w:b/>
                <w:sz w:val="24"/>
                <w:szCs w:val="24"/>
                <w:lang w:val="ru-RU" w:eastAsia="ru-RU"/>
              </w:rPr>
              <w:t xml:space="preserve">303 347 </w:t>
            </w:r>
            <w:r w:rsidRPr="00BB329C">
              <w:rPr>
                <w:rFonts w:ascii="Times New Roman" w:eastAsia="Times New Roman" w:hAnsi="Times New Roman" w:cs="Times New Roman"/>
                <w:sz w:val="24"/>
                <w:szCs w:val="24"/>
                <w:lang w:val="ru-RU" w:eastAsia="ru-RU"/>
              </w:rPr>
              <w:t>(Триста три тысячи триста сорок семь)</w:t>
            </w:r>
            <w:r w:rsidRPr="00BB329C">
              <w:rPr>
                <w:rFonts w:ascii="Times New Roman" w:eastAsia="Times New Roman" w:hAnsi="Times New Roman" w:cs="Times New Roman"/>
                <w:b/>
                <w:sz w:val="24"/>
                <w:szCs w:val="24"/>
                <w:lang w:val="ru-RU" w:eastAsia="ru-RU"/>
              </w:rPr>
              <w:t xml:space="preserve"> рублей </w:t>
            </w:r>
            <w:r w:rsidR="006E7433">
              <w:rPr>
                <w:rFonts w:ascii="Times New Roman" w:eastAsia="Times New Roman" w:hAnsi="Times New Roman" w:cs="Times New Roman"/>
                <w:b/>
                <w:sz w:val="24"/>
                <w:szCs w:val="24"/>
                <w:lang w:val="ru-RU" w:eastAsia="ru-RU"/>
              </w:rPr>
              <w:t>56</w:t>
            </w:r>
            <w:bookmarkStart w:id="0" w:name="_GoBack"/>
            <w:bookmarkEnd w:id="0"/>
            <w:r w:rsidRPr="00BB329C">
              <w:rPr>
                <w:rFonts w:ascii="Times New Roman" w:eastAsia="Times New Roman" w:hAnsi="Times New Roman" w:cs="Times New Roman"/>
                <w:b/>
                <w:sz w:val="24"/>
                <w:szCs w:val="24"/>
                <w:lang w:val="ru-RU" w:eastAsia="ru-RU"/>
              </w:rPr>
              <w:t xml:space="preserve"> копее</w:t>
            </w:r>
            <w:r w:rsidRPr="00BB329C">
              <w:rPr>
                <w:rFonts w:ascii="Times New Roman" w:eastAsia="Times New Roman" w:hAnsi="Times New Roman" w:cs="Times New Roman"/>
                <w:sz w:val="24"/>
                <w:szCs w:val="24"/>
                <w:lang w:val="ru-RU" w:eastAsia="ru-RU"/>
              </w:rPr>
              <w:t xml:space="preserve">к, что составляет </w:t>
            </w:r>
            <w:r w:rsidRPr="00BB329C">
              <w:rPr>
                <w:rFonts w:ascii="Times New Roman" w:eastAsia="Times New Roman" w:hAnsi="Times New Roman" w:cs="Times New Roman"/>
                <w:b/>
                <w:sz w:val="24"/>
                <w:szCs w:val="24"/>
                <w:lang w:val="ru-RU" w:eastAsia="ru-RU"/>
              </w:rPr>
              <w:t>10% от начальной (максимальной) цены Контракта</w:t>
            </w:r>
            <w:r w:rsidRPr="00BB329C">
              <w:rPr>
                <w:rFonts w:ascii="Times New Roman" w:eastAsia="Times New Roman" w:hAnsi="Times New Roman" w:cs="Times New Roman"/>
                <w:sz w:val="24"/>
                <w:szCs w:val="24"/>
                <w:lang w:val="ru-RU" w:eastAsia="ru-RU"/>
              </w:rPr>
              <w:t>.  НДС не облагается.</w:t>
            </w:r>
          </w:p>
          <w:p w14:paraId="72B896CE" w14:textId="77777777" w:rsidR="00AC4B88" w:rsidRPr="003343B9" w:rsidRDefault="00AC4B88" w:rsidP="00AC4B88">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14:paraId="2E7E5745" w14:textId="77777777" w:rsidR="00AC4B88" w:rsidRPr="00B5467D" w:rsidRDefault="00AC4B88" w:rsidP="00AC4B88">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14:paraId="3FE6C46A" w14:textId="416A218C" w:rsidR="00AC4B88" w:rsidRPr="00B5467D" w:rsidRDefault="00AC4B88" w:rsidP="00AC4B88">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w:t>
            </w:r>
            <w:r w:rsidR="00E33FEF">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w:t>
            </w:r>
            <w:r w:rsidR="00E33FEF">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подтверждающей добросовестность такого участника </w:t>
            </w:r>
            <w:r w:rsidR="00E33FEF">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соответствии с </w:t>
            </w:r>
            <w:hyperlink r:id="rId10"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00E33FEF">
              <w:rPr>
                <w:rFonts w:ascii="Times New Roman" w:eastAsia="Calibri" w:hAnsi="Times New Roman" w:cs="Times New Roman"/>
                <w:sz w:val="24"/>
                <w:szCs w:val="24"/>
                <w:lang w:val="ru-RU"/>
              </w:rPr>
              <w:br/>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w:t>
            </w:r>
            <w:r w:rsidR="00E33FEF">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14:paraId="1309E1E4" w14:textId="7289913B"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w:t>
            </w:r>
            <w:r w:rsidR="00E33FEF">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об обеспечении исполнения контракта, включая положения </w:t>
            </w:r>
            <w:r w:rsidR="00E33FEF">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w:t>
            </w:r>
            <w:r w:rsidR="00E33FEF">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не применяется.</w:t>
            </w:r>
          </w:p>
          <w:p w14:paraId="7D2B90F6" w14:textId="77777777" w:rsidR="00AC4B88" w:rsidRPr="001776F0" w:rsidRDefault="00AC4B88" w:rsidP="00AC4B88">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0B6522DC" w14:textId="77777777" w:rsidR="00AC4B88" w:rsidRPr="00B0649E" w:rsidRDefault="00AC4B88" w:rsidP="00AC4B88">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14:paraId="41F6FE34" w14:textId="22958A1C" w:rsidR="00AC4B88" w:rsidRPr="004C6497"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w:t>
            </w:r>
            <w:r w:rsidR="00E33FEF">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законодательством Российской Федерации учитываются операции со средствами, поступающими заказчику. </w:t>
            </w:r>
          </w:p>
          <w:p w14:paraId="53403069" w14:textId="77777777" w:rsidR="00E33FEF"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w:t>
            </w:r>
            <w:r w:rsidR="00E33FEF">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с требованиями 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 xml:space="preserve">участником закупки, с которым заключается контракт, самостоятельно. </w:t>
            </w:r>
          </w:p>
          <w:p w14:paraId="3B82F824" w14:textId="608DFC77"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14:paraId="2A766275" w14:textId="77777777" w:rsidR="00AC4B88" w:rsidRPr="003343B9"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1AABF321" w14:textId="77777777"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14:paraId="519AFD8C" w14:textId="77777777"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14:paraId="41FDC56B" w14:textId="77777777" w:rsidR="00AC4B88" w:rsidRPr="003E62F3"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3F8B6061" w14:textId="77777777"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14:paraId="60FD4027" w14:textId="77777777" w:rsidR="00AC4B88" w:rsidRPr="003E62F3"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14:paraId="6E930CFB" w14:textId="77777777"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1A65D9D8" w14:textId="77777777"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14:paraId="5062F33B" w14:textId="77777777"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14:paraId="7F1A0E5F" w14:textId="77777777"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14:paraId="25A660F4" w14:textId="77777777"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14:paraId="7AE22FA7" w14:textId="77777777"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r w:rsidR="00C17B24" w:rsidRPr="00C17B24">
              <w:rPr>
                <w:rFonts w:ascii="Times New Roman" w:eastAsia="Times New Roman" w:hAnsi="Times New Roman" w:cs="Times New Roman"/>
                <w:sz w:val="24"/>
                <w:szCs w:val="24"/>
                <w:lang w:val="ru-RU" w:eastAsia="ru-RU"/>
              </w:rPr>
              <w:t>03214643000000017300</w:t>
            </w:r>
          </w:p>
          <w:p w14:paraId="524B10A7" w14:textId="77777777" w:rsidR="00C64BAA" w:rsidRDefault="00C64BAA"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с 20736Ц83220</w:t>
            </w:r>
          </w:p>
          <w:p w14:paraId="24CAC198" w14:textId="0B60CFBE"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значение платежа: Обеспечение исполнения контракта </w:t>
            </w:r>
            <w:r w:rsidR="00E33FEF">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на ______________</w:t>
            </w:r>
            <w:r w:rsidR="004B4081">
              <w:rPr>
                <w:rFonts w:ascii="Times New Roman" w:eastAsia="Times New Roman" w:hAnsi="Times New Roman" w:cs="Times New Roman"/>
                <w:sz w:val="24"/>
                <w:szCs w:val="24"/>
                <w:lang w:val="ru-RU" w:eastAsia="ru-RU"/>
              </w:rPr>
              <w:t>________________</w:t>
            </w:r>
            <w:r w:rsidRPr="00B5467D">
              <w:rPr>
                <w:rFonts w:ascii="Times New Roman" w:eastAsia="Times New Roman" w:hAnsi="Times New Roman" w:cs="Times New Roman"/>
                <w:sz w:val="24"/>
                <w:szCs w:val="24"/>
                <w:lang w:val="ru-RU" w:eastAsia="ru-RU"/>
              </w:rPr>
              <w:t>____________</w:t>
            </w:r>
          </w:p>
          <w:p w14:paraId="11719F6A" w14:textId="77777777" w:rsidR="00AC4B88" w:rsidRPr="004B4081"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i/>
                <w:iCs/>
                <w:sz w:val="24"/>
                <w:szCs w:val="24"/>
                <w:lang w:val="ru-RU" w:eastAsia="ru-RU"/>
              </w:rPr>
            </w:pPr>
            <w:r w:rsidRPr="00B5467D">
              <w:rPr>
                <w:rFonts w:ascii="Times New Roman" w:eastAsia="Times New Roman" w:hAnsi="Times New Roman" w:cs="Times New Roman"/>
                <w:sz w:val="24"/>
                <w:szCs w:val="24"/>
                <w:lang w:val="ru-RU" w:eastAsia="ru-RU"/>
              </w:rPr>
              <w:t xml:space="preserve">                    </w:t>
            </w:r>
            <w:r w:rsidRPr="004B4081">
              <w:rPr>
                <w:rFonts w:ascii="Times New Roman" w:eastAsia="Times New Roman" w:hAnsi="Times New Roman" w:cs="Times New Roman"/>
                <w:i/>
                <w:iCs/>
                <w:sz w:val="24"/>
                <w:szCs w:val="24"/>
                <w:lang w:val="ru-RU" w:eastAsia="ru-RU"/>
              </w:rPr>
              <w:t>(указывается предмет аукциона)</w:t>
            </w:r>
          </w:p>
          <w:p w14:paraId="4EFD6C04" w14:textId="77777777"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14:paraId="6B25AC5E" w14:textId="77777777"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14:paraId="1F5286F7" w14:textId="77777777" w:rsidR="00AC4B88" w:rsidRPr="00B5467D" w:rsidRDefault="00AC4B88" w:rsidP="00AC4B88">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14:paraId="3C106C1A" w14:textId="487010AF" w:rsidR="00AC4B88" w:rsidRPr="00B5467D" w:rsidRDefault="00AC4B88" w:rsidP="00AC4B88">
            <w:pPr>
              <w:widowControl w:val="0"/>
              <w:tabs>
                <w:tab w:val="left" w:pos="776"/>
              </w:tabs>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w:t>
            </w:r>
            <w:r w:rsidR="00E33FEF">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14:paraId="5D0FE807" w14:textId="77777777"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14:paraId="4645326E" w14:textId="2574C55B"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w:t>
            </w:r>
            <w:r w:rsidR="00E33FEF">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среднего предпринимательства, предусмотренной Федеральным законом от 24 июля 2007 года № 209-ФЗ </w:t>
            </w:r>
            <w:r w:rsidR="00E33FEF">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развитии малого и среднего предпринимательства </w:t>
            </w:r>
            <w:r w:rsidR="00E33FEF">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едерации от 20.12.2021 № 2369 «</w:t>
            </w:r>
            <w:r w:rsidRPr="00520676">
              <w:rPr>
                <w:rFonts w:ascii="Times New Roman" w:eastAsia="Calibri" w:hAnsi="Times New Roman" w:cs="Times New Roman"/>
                <w:sz w:val="24"/>
                <w:szCs w:val="24"/>
                <w:lang w:val="ru-RU"/>
              </w:rPr>
              <w:t xml:space="preserve">О требованиях к банкам </w:t>
            </w:r>
            <w:r w:rsidR="00E33FEF">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 xml:space="preserve">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w:t>
            </w:r>
            <w:r w:rsidR="00E33FEF">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E33FEF">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w:t>
            </w:r>
            <w:r w:rsidR="00B7486D">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14:paraId="67AC704A" w14:textId="313904FF"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w:t>
            </w:r>
            <w:r w:rsidR="00E33FEF">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w:t>
            </w:r>
            <w:r w:rsidR="00E33FEF">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w:t>
            </w:r>
          </w:p>
          <w:p w14:paraId="5D5CA7EA" w14:textId="77777777" w:rsidR="00AC4B88" w:rsidRPr="003E62F3" w:rsidRDefault="00AC4B88" w:rsidP="00AC4B88">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14:paraId="46A29E77" w14:textId="632BE172" w:rsidR="00AC4B88" w:rsidRPr="00875D32" w:rsidRDefault="00AC4B88" w:rsidP="00AC4B88">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w:t>
            </w:r>
            <w:r w:rsidR="00B7486D">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14:paraId="67A608A1" w14:textId="77777777" w:rsidR="00AC4B88" w:rsidRPr="00B5467D" w:rsidRDefault="00AC4B88" w:rsidP="00AC4B88">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14:paraId="67A5FAAD" w14:textId="615C1116" w:rsidR="00AC4B88" w:rsidRPr="0065679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11"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645D48">
                <w:rPr>
                  <w:rStyle w:val="af8"/>
                  <w:rFonts w:ascii="Times New Roman" w:eastAsia="Calibri" w:hAnsi="Times New Roman" w:cs="Times New Roman"/>
                  <w:iCs/>
                  <w:color w:val="auto"/>
                  <w:sz w:val="24"/>
                  <w:szCs w:val="24"/>
                  <w:u w:val="none"/>
                  <w:lang w:val="ru-RU"/>
                </w:rPr>
                <w:t xml:space="preserve">статьей </w:t>
              </w:r>
              <w:r w:rsidR="00B7486D">
                <w:rPr>
                  <w:rStyle w:val="af8"/>
                  <w:rFonts w:ascii="Times New Roman" w:eastAsia="Calibri" w:hAnsi="Times New Roman" w:cs="Times New Roman"/>
                  <w:iCs/>
                  <w:color w:val="auto"/>
                  <w:sz w:val="24"/>
                  <w:szCs w:val="24"/>
                  <w:u w:val="none"/>
                  <w:lang w:val="ru-RU"/>
                </w:rPr>
                <w:br/>
              </w:r>
              <w:r w:rsidRPr="00645D48">
                <w:rPr>
                  <w:rStyle w:val="af8"/>
                  <w:rFonts w:ascii="Times New Roman" w:eastAsia="Calibri" w:hAnsi="Times New Roman" w:cs="Times New Roman"/>
                  <w:iCs/>
                  <w:color w:val="auto"/>
                  <w:sz w:val="24"/>
                  <w:szCs w:val="24"/>
                  <w:u w:val="none"/>
                  <w:lang w:val="ru-RU"/>
                </w:rPr>
                <w:t>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14:paraId="658EB828" w14:textId="77777777"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14:paraId="2F3BB34B" w14:textId="6121C281"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 xml:space="preserve">обязанность гаранта в случае просрочки исполнения обязательств по независимой гарантии, требование об уплате </w:t>
            </w:r>
            <w:r w:rsidR="004B4081" w:rsidRPr="00223687">
              <w:rPr>
                <w:rFonts w:ascii="Times New Roman" w:eastAsia="Calibri" w:hAnsi="Times New Roman" w:cs="Times New Roman"/>
                <w:iCs/>
                <w:sz w:val="24"/>
                <w:szCs w:val="24"/>
                <w:lang w:val="ru-RU"/>
              </w:rPr>
              <w:t>денежной суммы,</w:t>
            </w:r>
            <w:r w:rsidRPr="00223687">
              <w:rPr>
                <w:rFonts w:ascii="Times New Roman" w:eastAsia="Calibri" w:hAnsi="Times New Roman" w:cs="Times New Roman"/>
                <w:iCs/>
                <w:sz w:val="24"/>
                <w:szCs w:val="24"/>
                <w:lang w:val="ru-RU"/>
              </w:rPr>
              <w:t xml:space="preserve">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205A1924" w14:textId="7AB20A4E"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w:t>
            </w:r>
            <w:r w:rsidR="00E33FEF">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в соответствии с законодательством Российской Федерации учитываются операции со средствами, поступающими заказчику;</w:t>
            </w:r>
          </w:p>
          <w:p w14:paraId="3B834C33" w14:textId="77777777"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14:paraId="370F1D5D" w14:textId="28DDD5B4" w:rsidR="00AC4B88" w:rsidRPr="00173806"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w:t>
            </w:r>
            <w:r w:rsidR="00B7486D">
              <w:rPr>
                <w:rFonts w:ascii="Times New Roman" w:eastAsia="Calibri" w:hAnsi="Times New Roman" w:cs="Times New Roman"/>
                <w:iCs/>
                <w:sz w:val="24"/>
                <w:szCs w:val="24"/>
                <w:lang w:val="ru-RU"/>
              </w:rPr>
              <w:t xml:space="preserve"> </w:t>
            </w:r>
            <w:r w:rsidRPr="00173806">
              <w:rPr>
                <w:rFonts w:ascii="Times New Roman" w:eastAsia="Calibri" w:hAnsi="Times New Roman" w:cs="Times New Roman"/>
                <w:iCs/>
                <w:sz w:val="24"/>
                <w:szCs w:val="24"/>
                <w:lang w:val="ru-RU"/>
              </w:rPr>
              <w:t>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9E654A5" w14:textId="77777777"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14:paraId="744A324D" w14:textId="28059F03" w:rsidR="00AC4B88"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w:t>
            </w:r>
            <w:r w:rsidR="00E33FEF">
              <w:rPr>
                <w:rFonts w:ascii="Times New Roman" w:eastAsia="Calibri" w:hAnsi="Times New Roman" w:cs="Times New Roman"/>
                <w:sz w:val="24"/>
                <w:szCs w:val="24"/>
                <w:lang w:val="ru-RU"/>
              </w:rPr>
              <w:br/>
            </w:r>
            <w:r w:rsidRPr="00173806">
              <w:rPr>
                <w:rFonts w:ascii="Times New Roman" w:eastAsia="Calibri" w:hAnsi="Times New Roman" w:cs="Times New Roman"/>
                <w:sz w:val="24"/>
                <w:szCs w:val="24"/>
                <w:lang w:val="ru-RU"/>
              </w:rPr>
              <w:t xml:space="preserve">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14:paraId="5D78B78C" w14:textId="72C9683E" w:rsidR="00AC4B88" w:rsidRDefault="00AC4B88" w:rsidP="00AC4B88">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w:t>
            </w:r>
            <w:r w:rsidR="00B7486D">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 xml:space="preserve">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14:paraId="307DF1CE" w14:textId="77777777" w:rsidR="004B4081" w:rsidRDefault="00AC4B88" w:rsidP="004B4081">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Pr>
                <w:rFonts w:ascii="Times New Roman" w:eastAsia="Times New Roman" w:hAnsi="Times New Roman" w:cs="Times New Roman"/>
                <w:sz w:val="24"/>
                <w:szCs w:val="24"/>
                <w:lang w:val="ru-RU" w:eastAsia="ru-RU"/>
              </w:rPr>
              <w:t xml:space="preserve"> </w:t>
            </w:r>
            <w:r w:rsidRPr="008171EB">
              <w:rPr>
                <w:rFonts w:ascii="Times New Roman" w:eastAsia="Times New Roman" w:hAnsi="Times New Roman" w:cs="Times New Roman"/>
                <w:sz w:val="24"/>
                <w:szCs w:val="24"/>
                <w:lang w:val="ru-RU" w:eastAsia="ru-RU"/>
              </w:rPr>
              <w:t>№ 44-ФЗ</w:t>
            </w:r>
            <w:r w:rsidRPr="000D02DE">
              <w:rPr>
                <w:rFonts w:ascii="Times New Roman" w:eastAsia="Times New Roman" w:hAnsi="Times New Roman" w:cs="Times New Roman"/>
                <w:sz w:val="24"/>
                <w:szCs w:val="24"/>
                <w:lang w:val="ru-RU" w:eastAsia="ru-RU"/>
              </w:rPr>
              <w:t>,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EC91DC7" w14:textId="5FD4CAD7" w:rsidR="00A66C9D" w:rsidRPr="0002092E" w:rsidRDefault="00A66C9D" w:rsidP="00A66C9D">
            <w:pPr>
              <w:widowControl w:val="0"/>
              <w:autoSpaceDE w:val="0"/>
              <w:autoSpaceDN w:val="0"/>
              <w:spacing w:before="0" w:beforeAutospacing="0" w:after="0" w:afterAutospacing="0"/>
              <w:ind w:firstLine="351"/>
              <w:jc w:val="both"/>
              <w:rPr>
                <w:rFonts w:ascii="Times New Roman" w:eastAsia="Times New Roman" w:hAnsi="Times New Roman" w:cs="Times New Roman"/>
                <w:sz w:val="24"/>
                <w:szCs w:val="24"/>
                <w:lang w:val="ru-RU" w:eastAsia="ru-RU"/>
              </w:rPr>
            </w:pPr>
            <w:r w:rsidRPr="00A66C9D">
              <w:rPr>
                <w:rFonts w:ascii="Times New Roman" w:eastAsia="Times New Roman" w:hAnsi="Times New Roman" w:cs="Times New Roman"/>
                <w:sz w:val="24"/>
                <w:szCs w:val="24"/>
                <w:lang w:val="ru-RU"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w:t>
            </w:r>
            <w:r>
              <w:rPr>
                <w:rFonts w:ascii="Times New Roman" w:eastAsia="Times New Roman" w:hAnsi="Times New Roman" w:cs="Times New Roman"/>
                <w:sz w:val="24"/>
                <w:szCs w:val="24"/>
                <w:lang w:val="ru-RU" w:eastAsia="ru-RU"/>
              </w:rPr>
              <w:t>ии с Федеральным законом №</w:t>
            </w:r>
            <w:r w:rsidR="004B4081">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44-ФЗ</w:t>
            </w:r>
          </w:p>
        </w:tc>
      </w:tr>
      <w:tr w:rsidR="003343B9" w:rsidRPr="00BB329C" w14:paraId="28D0C88E" w14:textId="77777777"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14:paraId="7FA09811" w14:textId="77777777"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F6CC3F" w14:textId="77777777"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066154" w14:textId="0F57D970" w:rsidR="003343B9" w:rsidRDefault="00BB329C" w:rsidP="004B4081">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14:paraId="6CAABEEF" w14:textId="77777777"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3"/>
      <w:headerReference w:type="default" r:id="rId14"/>
      <w:footerReference w:type="even" r:id="rId15"/>
      <w:footerReference w:type="default" r:id="rId16"/>
      <w:headerReference w:type="first" r:id="rId17"/>
      <w:footerReference w:type="first" r:id="rId18"/>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B5EA4" w14:textId="77777777" w:rsidR="0010562F" w:rsidRDefault="0010562F" w:rsidP="00EE65A5">
      <w:pPr>
        <w:spacing w:before="0" w:after="0"/>
      </w:pPr>
      <w:r>
        <w:separator/>
      </w:r>
    </w:p>
  </w:endnote>
  <w:endnote w:type="continuationSeparator" w:id="0">
    <w:p w14:paraId="2D613EA6" w14:textId="77777777" w:rsidR="0010562F" w:rsidRDefault="0010562F"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0AE3" w14:textId="77777777"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794C554B" w14:textId="77777777"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14:paraId="0BEF72E1" w14:textId="77777777" w:rsidR="00866959" w:rsidRDefault="00FF4A36" w:rsidP="00EF2747">
        <w:pPr>
          <w:pStyle w:val="ac"/>
          <w:jc w:val="center"/>
        </w:pPr>
        <w:r>
          <w:fldChar w:fldCharType="begin"/>
        </w:r>
        <w:r>
          <w:instrText>PAGE   \* MERGEFORMAT</w:instrText>
        </w:r>
        <w:r>
          <w:fldChar w:fldCharType="separate"/>
        </w:r>
        <w:r w:rsidR="006E7433" w:rsidRPr="006E7433">
          <w:rPr>
            <w:noProof/>
            <w:lang w:val="ru-RU"/>
          </w:rPr>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6E53B" w14:textId="77777777"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F4271" w14:textId="77777777" w:rsidR="0010562F" w:rsidRDefault="0010562F" w:rsidP="00EE65A5">
      <w:pPr>
        <w:spacing w:before="0" w:after="0"/>
      </w:pPr>
      <w:r>
        <w:separator/>
      </w:r>
    </w:p>
  </w:footnote>
  <w:footnote w:type="continuationSeparator" w:id="0">
    <w:p w14:paraId="67FB3C64" w14:textId="77777777" w:rsidR="0010562F" w:rsidRDefault="0010562F"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AAE58" w14:textId="77777777"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93D70" w14:textId="77777777"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59614" w14:textId="77777777"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092E"/>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562F"/>
    <w:rsid w:val="00107AE1"/>
    <w:rsid w:val="00113475"/>
    <w:rsid w:val="001138AC"/>
    <w:rsid w:val="0012162F"/>
    <w:rsid w:val="0012257E"/>
    <w:rsid w:val="001236E7"/>
    <w:rsid w:val="00124390"/>
    <w:rsid w:val="00130B18"/>
    <w:rsid w:val="00132A3F"/>
    <w:rsid w:val="00133026"/>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A7357"/>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28B6"/>
    <w:rsid w:val="0039491F"/>
    <w:rsid w:val="003A37CB"/>
    <w:rsid w:val="003A41F9"/>
    <w:rsid w:val="003B25B5"/>
    <w:rsid w:val="003B266F"/>
    <w:rsid w:val="003B3DA6"/>
    <w:rsid w:val="003B7DE8"/>
    <w:rsid w:val="003C1560"/>
    <w:rsid w:val="003D3811"/>
    <w:rsid w:val="003D62E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40A"/>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B4081"/>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06B2"/>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55DF0"/>
    <w:rsid w:val="00667076"/>
    <w:rsid w:val="00675329"/>
    <w:rsid w:val="0068344D"/>
    <w:rsid w:val="0069528D"/>
    <w:rsid w:val="006B6EDE"/>
    <w:rsid w:val="006C2CD0"/>
    <w:rsid w:val="006C320F"/>
    <w:rsid w:val="006C5AB3"/>
    <w:rsid w:val="006C72CF"/>
    <w:rsid w:val="006D355A"/>
    <w:rsid w:val="006D6FDF"/>
    <w:rsid w:val="006E2637"/>
    <w:rsid w:val="006E5463"/>
    <w:rsid w:val="006E7433"/>
    <w:rsid w:val="006E78B9"/>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B64"/>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0F20"/>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E73A6"/>
    <w:rsid w:val="009F0E12"/>
    <w:rsid w:val="009F12FC"/>
    <w:rsid w:val="009F4520"/>
    <w:rsid w:val="00A01FEF"/>
    <w:rsid w:val="00A0543F"/>
    <w:rsid w:val="00A141FD"/>
    <w:rsid w:val="00A2032D"/>
    <w:rsid w:val="00A267C8"/>
    <w:rsid w:val="00A403DB"/>
    <w:rsid w:val="00A44C62"/>
    <w:rsid w:val="00A57C69"/>
    <w:rsid w:val="00A632E6"/>
    <w:rsid w:val="00A646E7"/>
    <w:rsid w:val="00A65AB7"/>
    <w:rsid w:val="00A66C5E"/>
    <w:rsid w:val="00A66C9D"/>
    <w:rsid w:val="00A7375B"/>
    <w:rsid w:val="00A76185"/>
    <w:rsid w:val="00A82E9D"/>
    <w:rsid w:val="00A86264"/>
    <w:rsid w:val="00A927F6"/>
    <w:rsid w:val="00A96AC0"/>
    <w:rsid w:val="00AA0A3E"/>
    <w:rsid w:val="00AA7CA0"/>
    <w:rsid w:val="00AB60C9"/>
    <w:rsid w:val="00AC15E9"/>
    <w:rsid w:val="00AC3568"/>
    <w:rsid w:val="00AC4B88"/>
    <w:rsid w:val="00AC69E0"/>
    <w:rsid w:val="00AD66BA"/>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64CC1"/>
    <w:rsid w:val="00B735ED"/>
    <w:rsid w:val="00B73A5A"/>
    <w:rsid w:val="00B73E18"/>
    <w:rsid w:val="00B7486D"/>
    <w:rsid w:val="00B762D3"/>
    <w:rsid w:val="00B80947"/>
    <w:rsid w:val="00B82C92"/>
    <w:rsid w:val="00B84895"/>
    <w:rsid w:val="00B87CD9"/>
    <w:rsid w:val="00B94B1A"/>
    <w:rsid w:val="00B9570D"/>
    <w:rsid w:val="00BB329C"/>
    <w:rsid w:val="00BB39EA"/>
    <w:rsid w:val="00BB4F1D"/>
    <w:rsid w:val="00BC1229"/>
    <w:rsid w:val="00BC3EF6"/>
    <w:rsid w:val="00BC787C"/>
    <w:rsid w:val="00BD0F92"/>
    <w:rsid w:val="00BD2335"/>
    <w:rsid w:val="00BD497C"/>
    <w:rsid w:val="00BD4C45"/>
    <w:rsid w:val="00BD70EA"/>
    <w:rsid w:val="00BE335D"/>
    <w:rsid w:val="00BE4D46"/>
    <w:rsid w:val="00BE5BC9"/>
    <w:rsid w:val="00BF46DD"/>
    <w:rsid w:val="00BF5C31"/>
    <w:rsid w:val="00C05B02"/>
    <w:rsid w:val="00C060B9"/>
    <w:rsid w:val="00C11EF7"/>
    <w:rsid w:val="00C12C86"/>
    <w:rsid w:val="00C17B24"/>
    <w:rsid w:val="00C2112C"/>
    <w:rsid w:val="00C216FD"/>
    <w:rsid w:val="00C345B7"/>
    <w:rsid w:val="00C402DB"/>
    <w:rsid w:val="00C535A6"/>
    <w:rsid w:val="00C55567"/>
    <w:rsid w:val="00C64BAA"/>
    <w:rsid w:val="00C73B73"/>
    <w:rsid w:val="00C7479C"/>
    <w:rsid w:val="00C747CC"/>
    <w:rsid w:val="00C77284"/>
    <w:rsid w:val="00C847D6"/>
    <w:rsid w:val="00C85B2E"/>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15F97"/>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3B61"/>
    <w:rsid w:val="00D9546F"/>
    <w:rsid w:val="00D9639F"/>
    <w:rsid w:val="00D979C8"/>
    <w:rsid w:val="00DA697B"/>
    <w:rsid w:val="00DB31A8"/>
    <w:rsid w:val="00DC11C0"/>
    <w:rsid w:val="00DE2B6A"/>
    <w:rsid w:val="00DE7D28"/>
    <w:rsid w:val="00DF0FF3"/>
    <w:rsid w:val="00E02405"/>
    <w:rsid w:val="00E12BD3"/>
    <w:rsid w:val="00E13AA4"/>
    <w:rsid w:val="00E16336"/>
    <w:rsid w:val="00E302BE"/>
    <w:rsid w:val="00E30D0A"/>
    <w:rsid w:val="00E33FEF"/>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3191"/>
    <w:rsid w:val="00EA4F98"/>
    <w:rsid w:val="00EA69FA"/>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FF72"/>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3A54A2A37D81D48BB1F8717BA8F50CB952770343C58128D2139B83E94536754B97702439A21C597860A405549371D4A0E6A5247B0xEv8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A3A54A2A37D81D48BB1F8717BA8F50CB952770343C58128D2139B83E94536754B9770140932BCAC7DC1A441C1E38014812745259B0EB0CxFvC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3A54A2A37D81D48BB1F8717BA8F50CB952770343C58128D2139B83E94536754B97702439A21C597860A405549371D4A0E6A5247B0xEv8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388926/61657e3f731b9c26e662efa54b60c51fd48fd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140932BCAC7DC1A441C1E38014812745259B0EB0CxFvC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BF0A-AD07-4CF5-AC28-B8684BC2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3467</Words>
  <Characters>1976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1</cp:revision>
  <cp:lastPrinted>2025-09-22T09:32:00Z</cp:lastPrinted>
  <dcterms:created xsi:type="dcterms:W3CDTF">2025-05-11T08:58:00Z</dcterms:created>
  <dcterms:modified xsi:type="dcterms:W3CDTF">2025-09-22T09:33:00Z</dcterms:modified>
</cp:coreProperties>
</file>